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7D3C2" w14:textId="6BC718CE" w:rsidR="007A6631" w:rsidRDefault="00E87F39" w:rsidP="00944920">
      <w:pPr>
        <w:rPr>
          <w:b/>
          <w:sz w:val="24"/>
        </w:rPr>
      </w:pPr>
      <w:r w:rsidRPr="00127B1B">
        <w:rPr>
          <w:b/>
          <w:sz w:val="24"/>
        </w:rPr>
        <w:t xml:space="preserve">Dear </w:t>
      </w:r>
      <w:r w:rsidR="006039F6" w:rsidRPr="00127B1B">
        <w:rPr>
          <w:b/>
          <w:sz w:val="24"/>
        </w:rPr>
        <w:t>201</w:t>
      </w:r>
      <w:r w:rsidR="00665B67">
        <w:rPr>
          <w:b/>
          <w:sz w:val="24"/>
        </w:rPr>
        <w:t>4</w:t>
      </w:r>
      <w:r w:rsidR="006039F6" w:rsidRPr="00127B1B">
        <w:rPr>
          <w:b/>
          <w:sz w:val="24"/>
        </w:rPr>
        <w:t>-201</w:t>
      </w:r>
      <w:r w:rsidR="00665B67">
        <w:rPr>
          <w:b/>
          <w:sz w:val="24"/>
        </w:rPr>
        <w:t>5</w:t>
      </w:r>
      <w:r w:rsidR="006039F6" w:rsidRPr="00127B1B">
        <w:rPr>
          <w:b/>
          <w:sz w:val="24"/>
        </w:rPr>
        <w:t xml:space="preserve"> </w:t>
      </w:r>
      <w:r w:rsidR="00E96AEE">
        <w:rPr>
          <w:b/>
          <w:sz w:val="24"/>
        </w:rPr>
        <w:t xml:space="preserve">Keck Reps/EC, </w:t>
      </w:r>
      <w:bookmarkStart w:id="0" w:name="_GoBack"/>
      <w:bookmarkEnd w:id="0"/>
      <w:r w:rsidR="006039F6" w:rsidRPr="00127B1B">
        <w:rPr>
          <w:b/>
          <w:sz w:val="24"/>
        </w:rPr>
        <w:t>Keck Students</w:t>
      </w:r>
      <w:r w:rsidR="007A6631">
        <w:rPr>
          <w:b/>
          <w:sz w:val="24"/>
        </w:rPr>
        <w:t>, Project Faculty and Faculty Advisors</w:t>
      </w:r>
    </w:p>
    <w:p w14:paraId="0C03F7F8" w14:textId="49D2CB07" w:rsidR="00522411" w:rsidRPr="00127B1B" w:rsidRDefault="006E545A" w:rsidP="007A6631">
      <w:pPr>
        <w:jc w:val="center"/>
        <w:rPr>
          <w:b/>
          <w:sz w:val="24"/>
        </w:rPr>
      </w:pPr>
      <w:r w:rsidRPr="006E545A">
        <w:rPr>
          <w:i/>
          <w:sz w:val="24"/>
        </w:rPr>
        <w:t>(this is a long document…READ IT ALL!!!)</w:t>
      </w:r>
      <w:r w:rsidR="006039F6" w:rsidRPr="006E545A">
        <w:rPr>
          <w:b/>
          <w:i/>
          <w:sz w:val="24"/>
        </w:rPr>
        <w:t>,</w:t>
      </w:r>
    </w:p>
    <w:p w14:paraId="0F4C955A" w14:textId="1A8BBBB6" w:rsidR="00E87F39" w:rsidRPr="00EE5AD7" w:rsidRDefault="00E87F39">
      <w:r w:rsidRPr="00EE5AD7">
        <w:t xml:space="preserve">As you know the annual Symposium of the Keck Geology Consortium will be held at </w:t>
      </w:r>
      <w:r w:rsidR="00665B67">
        <w:t>Union</w:t>
      </w:r>
      <w:r w:rsidR="00E917C4" w:rsidRPr="00EE5AD7">
        <w:t xml:space="preserve"> College </w:t>
      </w:r>
      <w:r w:rsidR="00193462" w:rsidRPr="00EE5AD7">
        <w:t>Ap</w:t>
      </w:r>
      <w:r w:rsidR="00A32BF2" w:rsidRPr="00EE5AD7">
        <w:t xml:space="preserve">ril </w:t>
      </w:r>
      <w:r w:rsidR="00316A2C">
        <w:t>2</w:t>
      </w:r>
      <w:r w:rsidR="00665B67">
        <w:t>3</w:t>
      </w:r>
      <w:r w:rsidR="00E917C4" w:rsidRPr="00EE5AD7">
        <w:t>-</w:t>
      </w:r>
      <w:r w:rsidR="00316A2C">
        <w:t>2</w:t>
      </w:r>
      <w:r w:rsidR="00665B67">
        <w:t>6</w:t>
      </w:r>
      <w:r w:rsidR="00A37714">
        <w:t>, 201</w:t>
      </w:r>
      <w:r w:rsidR="00665B67">
        <w:t>5</w:t>
      </w:r>
      <w:r w:rsidR="006039F6">
        <w:t xml:space="preserve">. Attendance at the symposium is </w:t>
      </w:r>
      <w:r w:rsidR="006039F6" w:rsidRPr="00665B67">
        <w:rPr>
          <w:i/>
        </w:rPr>
        <w:t>required</w:t>
      </w:r>
      <w:r w:rsidR="006039F6">
        <w:t xml:space="preserve"> for students</w:t>
      </w:r>
      <w:r w:rsidR="00665B67">
        <w:t xml:space="preserve"> who participated in Senior level projects</w:t>
      </w:r>
      <w:r w:rsidR="006039F6">
        <w:t>.   Y</w:t>
      </w:r>
      <w:r w:rsidRPr="00EE5AD7">
        <w:t xml:space="preserve">ou will need to make travel arrangements to the symposium </w:t>
      </w:r>
      <w:r w:rsidRPr="00665B67">
        <w:rPr>
          <w:i/>
          <w:sz w:val="24"/>
        </w:rPr>
        <w:t>in consultation</w:t>
      </w:r>
      <w:r w:rsidRPr="00665B67">
        <w:rPr>
          <w:sz w:val="24"/>
        </w:rPr>
        <w:t xml:space="preserve"> </w:t>
      </w:r>
      <w:r w:rsidRPr="00EE5AD7">
        <w:t xml:space="preserve">with </w:t>
      </w:r>
      <w:r w:rsidR="006039F6">
        <w:t xml:space="preserve">your faculty advisor and </w:t>
      </w:r>
      <w:r w:rsidR="00193462" w:rsidRPr="00EE5AD7">
        <w:t>any others from your institution who might be attending</w:t>
      </w:r>
      <w:r w:rsidR="0000444C" w:rsidRPr="00EE5AD7">
        <w:t xml:space="preserve">.  </w:t>
      </w:r>
      <w:r w:rsidRPr="00EE5AD7">
        <w:t xml:space="preserve">If you are at an institution within a reasonable </w:t>
      </w:r>
      <w:r w:rsidR="00193462" w:rsidRPr="00EE5AD7">
        <w:t xml:space="preserve">driving </w:t>
      </w:r>
      <w:r w:rsidRPr="00EE5AD7">
        <w:t xml:space="preserve">distance from </w:t>
      </w:r>
      <w:r w:rsidR="00665B67">
        <w:t>Union</w:t>
      </w:r>
      <w:r w:rsidR="0090661C">
        <w:t xml:space="preserve"> </w:t>
      </w:r>
      <w:r w:rsidR="00A41143" w:rsidRPr="00EE5AD7">
        <w:t>College</w:t>
      </w:r>
      <w:r w:rsidR="00193462" w:rsidRPr="00EE5AD7">
        <w:t>, you</w:t>
      </w:r>
      <w:r w:rsidR="007A6631">
        <w:t xml:space="preserve"> </w:t>
      </w:r>
      <w:r w:rsidRPr="00EE5AD7">
        <w:t xml:space="preserve">may choose to drive </w:t>
      </w:r>
      <w:r w:rsidR="00C74DD5" w:rsidRPr="00EE5AD7">
        <w:t>one of your institution’s vehicle</w:t>
      </w:r>
      <w:r w:rsidR="004F67FD" w:rsidRPr="00EE5AD7">
        <w:t>s</w:t>
      </w:r>
      <w:r w:rsidR="00C74DD5" w:rsidRPr="00EE5AD7">
        <w:t xml:space="preserve"> to the symposium</w:t>
      </w:r>
      <w:r w:rsidR="00665B67">
        <w:t xml:space="preserve"> (see note below regarding travel for those participating in the ExxonMobil Exploration Seminar</w:t>
      </w:r>
      <w:r w:rsidRPr="00EE5AD7">
        <w:t xml:space="preserve">.  If you </w:t>
      </w:r>
      <w:r w:rsidR="006039F6">
        <w:t>are flying</w:t>
      </w:r>
      <w:r w:rsidRPr="00EE5AD7">
        <w:t xml:space="preserve">, you </w:t>
      </w:r>
      <w:r w:rsidR="006039F6">
        <w:t xml:space="preserve">and your advisor </w:t>
      </w:r>
      <w:r w:rsidR="009620EE" w:rsidRPr="009620EE">
        <w:rPr>
          <w:b/>
          <w:color w:val="FF0000"/>
        </w:rPr>
        <w:t>MUST</w:t>
      </w:r>
      <w:r w:rsidRPr="00EE5AD7">
        <w:t xml:space="preserve"> make airline reservations </w:t>
      </w:r>
      <w:r w:rsidR="009620EE" w:rsidRPr="009620EE">
        <w:rPr>
          <w:b/>
          <w:color w:val="FF0000"/>
        </w:rPr>
        <w:t>ONLY</w:t>
      </w:r>
      <w:r w:rsidR="009620EE">
        <w:t xml:space="preserve"> </w:t>
      </w:r>
      <w:r w:rsidRPr="00EE5AD7">
        <w:t>through the official travel agent who is;</w:t>
      </w:r>
    </w:p>
    <w:p w14:paraId="080A5047" w14:textId="77777777" w:rsidR="00E87F39" w:rsidRPr="00EE5AD7" w:rsidRDefault="00E87F39" w:rsidP="00CE2D36">
      <w:pPr>
        <w:spacing w:after="0" w:line="240" w:lineRule="auto"/>
        <w:jc w:val="center"/>
        <w:rPr>
          <w:b/>
        </w:rPr>
      </w:pPr>
      <w:r w:rsidRPr="00EE5AD7">
        <w:rPr>
          <w:b/>
        </w:rPr>
        <w:t>Suzanne Easterling</w:t>
      </w:r>
    </w:p>
    <w:p w14:paraId="0EB65836" w14:textId="170512E9" w:rsidR="00E917C4" w:rsidRDefault="00E917C4" w:rsidP="00CE2D36">
      <w:pPr>
        <w:jc w:val="center"/>
        <w:rPr>
          <w:rFonts w:eastAsia="Times New Roman"/>
        </w:rPr>
      </w:pPr>
      <w:r w:rsidRPr="00EE5AD7">
        <w:rPr>
          <w:rFonts w:eastAsia="Times New Roman"/>
        </w:rPr>
        <w:t>VIP Travel/Div</w:t>
      </w:r>
      <w:r w:rsidR="00E235FE">
        <w:rPr>
          <w:rFonts w:eastAsia="Times New Roman"/>
        </w:rPr>
        <w:t>.</w:t>
      </w:r>
      <w:r w:rsidRPr="00EE5AD7">
        <w:rPr>
          <w:rFonts w:eastAsia="Times New Roman"/>
        </w:rPr>
        <w:t xml:space="preserve"> Professional Travel</w:t>
      </w:r>
      <w:r w:rsidRPr="00EE5AD7">
        <w:rPr>
          <w:rFonts w:eastAsia="Times New Roman"/>
        </w:rPr>
        <w:br/>
        <w:t>2200 Benden Drive</w:t>
      </w:r>
      <w:r w:rsidRPr="00EE5AD7">
        <w:rPr>
          <w:rFonts w:eastAsia="Times New Roman"/>
        </w:rPr>
        <w:br/>
        <w:t>Wooster, Ohio  44691</w:t>
      </w:r>
      <w:r w:rsidRPr="00EE5AD7">
        <w:rPr>
          <w:rFonts w:eastAsia="Times New Roman"/>
        </w:rPr>
        <w:br/>
        <w:t>Ph: (330) 264-5554/800-232-6000</w:t>
      </w:r>
      <w:r w:rsidRPr="00EE5AD7">
        <w:rPr>
          <w:rFonts w:eastAsia="Times New Roman"/>
        </w:rPr>
        <w:br/>
        <w:t xml:space="preserve">Email: </w:t>
      </w:r>
      <w:hyperlink r:id="rId7" w:history="1">
        <w:r w:rsidRPr="00EE5AD7">
          <w:rPr>
            <w:rStyle w:val="Hyperlink"/>
            <w:rFonts w:eastAsia="Times New Roman"/>
          </w:rPr>
          <w:t>seasterling@protrav.com</w:t>
        </w:r>
      </w:hyperlink>
    </w:p>
    <w:p w14:paraId="0462CDBD" w14:textId="39C7DDE1" w:rsidR="00A37714" w:rsidRPr="00D4466C" w:rsidRDefault="007A6631" w:rsidP="00E917C4">
      <w:pPr>
        <w:rPr>
          <w:rFonts w:eastAsia="Times New Roman"/>
          <w:b/>
          <w:color w:val="C0504D" w:themeColor="accent2"/>
        </w:rPr>
      </w:pPr>
      <w:r>
        <w:rPr>
          <w:rFonts w:eastAsia="Times New Roman"/>
          <w:b/>
          <w:color w:val="C0504D" w:themeColor="accent2"/>
        </w:rPr>
        <w:t>Students--</w:t>
      </w:r>
      <w:r w:rsidR="006039F6" w:rsidRPr="00D4466C">
        <w:rPr>
          <w:rFonts w:eastAsia="Times New Roman"/>
          <w:b/>
          <w:color w:val="C0504D" w:themeColor="accent2"/>
        </w:rPr>
        <w:t>PLEASE CONTACT YOUR FACULTY ADVISOR TO COORDINATE TRAVEL PLANS!</w:t>
      </w:r>
    </w:p>
    <w:p w14:paraId="11F907E8" w14:textId="7BEE66F4" w:rsidR="00665B67" w:rsidRDefault="00B65078" w:rsidP="00476BCC">
      <w:pPr>
        <w:spacing w:after="0" w:line="240" w:lineRule="auto"/>
        <w:rPr>
          <w:rFonts w:eastAsia="Times New Roman"/>
          <w:b/>
        </w:rPr>
      </w:pPr>
      <w:r w:rsidRPr="00FA07BF">
        <w:rPr>
          <w:rFonts w:eastAsia="Times New Roman"/>
          <w:b/>
          <w:color w:val="C0504D" w:themeColor="accent2"/>
        </w:rPr>
        <w:t>IMPORTANT NOTE!!!</w:t>
      </w:r>
      <w:r>
        <w:rPr>
          <w:rFonts w:eastAsia="Times New Roman"/>
        </w:rPr>
        <w:t xml:space="preserve">  If you wish to participate in the ExxonMobil Exploration Seminar</w:t>
      </w:r>
      <w:r w:rsidR="003B7394">
        <w:rPr>
          <w:rFonts w:eastAsia="Times New Roman"/>
        </w:rPr>
        <w:t xml:space="preserve"> (details below)</w:t>
      </w:r>
      <w:r>
        <w:rPr>
          <w:rFonts w:eastAsia="Times New Roman"/>
        </w:rPr>
        <w:t xml:space="preserve"> you must arrive at the </w:t>
      </w:r>
      <w:r w:rsidR="006705C9">
        <w:rPr>
          <w:rFonts w:eastAsia="Times New Roman"/>
          <w:b/>
        </w:rPr>
        <w:t>Hampton Inn</w:t>
      </w:r>
      <w:r w:rsidR="00572397">
        <w:rPr>
          <w:rFonts w:eastAsia="Times New Roman"/>
        </w:rPr>
        <w:t xml:space="preserve"> </w:t>
      </w:r>
      <w:r w:rsidR="00665B67">
        <w:rPr>
          <w:rFonts w:eastAsia="Times New Roman"/>
        </w:rPr>
        <w:t>hotel</w:t>
      </w:r>
      <w:r w:rsidR="003B7394">
        <w:rPr>
          <w:rFonts w:eastAsia="Times New Roman"/>
        </w:rPr>
        <w:t xml:space="preserve"> (see below) on Wednesday April 2</w:t>
      </w:r>
      <w:r w:rsidR="00665B67">
        <w:rPr>
          <w:rFonts w:eastAsia="Times New Roman"/>
        </w:rPr>
        <w:t>2</w:t>
      </w:r>
      <w:r w:rsidR="003B7394">
        <w:rPr>
          <w:rFonts w:eastAsia="Times New Roman"/>
        </w:rPr>
        <w:t>.  The seminar will begin at 7:30 that evening.  The seminar will continue all day on Thursday April 2</w:t>
      </w:r>
      <w:r w:rsidR="00665B67">
        <w:rPr>
          <w:rFonts w:eastAsia="Times New Roman"/>
        </w:rPr>
        <w:t>3</w:t>
      </w:r>
      <w:r w:rsidR="003B7394">
        <w:rPr>
          <w:rFonts w:eastAsia="Times New Roman"/>
        </w:rPr>
        <w:t xml:space="preserve">.  </w:t>
      </w:r>
      <w:r w:rsidR="003B7394" w:rsidRPr="00FA07BF">
        <w:rPr>
          <w:rFonts w:eastAsia="Times New Roman"/>
          <w:b/>
        </w:rPr>
        <w:t>You must inform Suzanne Easterling of VIP travel (see above) of your interest in attending the seminar.  Participation is limited to a to</w:t>
      </w:r>
      <w:r w:rsidR="00FA07BF" w:rsidRPr="00FA07BF">
        <w:rPr>
          <w:rFonts w:eastAsia="Times New Roman"/>
          <w:b/>
        </w:rPr>
        <w:t>tal of forty slots (36 students</w:t>
      </w:r>
      <w:r w:rsidR="00FA07BF">
        <w:rPr>
          <w:rFonts w:eastAsia="Times New Roman"/>
          <w:b/>
        </w:rPr>
        <w:t>, four faculty</w:t>
      </w:r>
      <w:r w:rsidR="00FA07BF" w:rsidRPr="00FA07BF">
        <w:rPr>
          <w:rFonts w:eastAsia="Times New Roman"/>
          <w:b/>
        </w:rPr>
        <w:t>).  Positions will be filled on a first-come, first-served basis.</w:t>
      </w:r>
      <w:r w:rsidR="00476BCC">
        <w:rPr>
          <w:rFonts w:eastAsia="Times New Roman"/>
          <w:b/>
        </w:rPr>
        <w:t xml:space="preserve"> </w:t>
      </w:r>
      <w:r w:rsidR="00476BCC" w:rsidRPr="00D82AB2">
        <w:rPr>
          <w:rFonts w:eastAsia="Times New Roman"/>
        </w:rPr>
        <w:t>Anyone wishing to attend the seminar</w:t>
      </w:r>
      <w:r w:rsidR="00476BCC">
        <w:rPr>
          <w:rFonts w:eastAsia="Times New Roman"/>
          <w:b/>
        </w:rPr>
        <w:t xml:space="preserve"> MUST </w:t>
      </w:r>
      <w:r w:rsidR="00476BCC" w:rsidRPr="00D82AB2">
        <w:rPr>
          <w:rFonts w:eastAsia="Times New Roman"/>
        </w:rPr>
        <w:t>contact Suzanne Easterling at VIP Travel (see above),</w:t>
      </w:r>
      <w:r w:rsidR="00476BCC">
        <w:rPr>
          <w:rFonts w:eastAsia="Times New Roman"/>
          <w:b/>
        </w:rPr>
        <w:t xml:space="preserve"> </w:t>
      </w:r>
      <w:r w:rsidR="00665B67">
        <w:rPr>
          <w:rFonts w:eastAsia="Times New Roman"/>
          <w:b/>
        </w:rPr>
        <w:t>EVEN</w:t>
      </w:r>
      <w:r w:rsidR="00476BCC">
        <w:rPr>
          <w:rFonts w:eastAsia="Times New Roman"/>
          <w:b/>
        </w:rPr>
        <w:t xml:space="preserve"> if you are driving to the Symposium.</w:t>
      </w:r>
      <w:r w:rsidR="00665B67">
        <w:rPr>
          <w:rFonts w:eastAsia="Times New Roman"/>
          <w:b/>
        </w:rPr>
        <w:t xml:space="preserve">  </w:t>
      </w:r>
    </w:p>
    <w:p w14:paraId="375357AF" w14:textId="77777777" w:rsidR="00665B67" w:rsidRDefault="00665B67" w:rsidP="00476BCC">
      <w:pPr>
        <w:spacing w:after="0" w:line="240" w:lineRule="auto"/>
        <w:rPr>
          <w:rFonts w:eastAsia="Times New Roman"/>
          <w:b/>
        </w:rPr>
      </w:pPr>
    </w:p>
    <w:p w14:paraId="627D3EED" w14:textId="19B10682" w:rsidR="00476BCC" w:rsidRDefault="00665B67" w:rsidP="00476BCC">
      <w:pPr>
        <w:spacing w:after="0" w:line="240" w:lineRule="auto"/>
        <w:rPr>
          <w:rFonts w:eastAsia="Times New Roman"/>
          <w:b/>
        </w:rPr>
      </w:pPr>
      <w:r>
        <w:rPr>
          <w:rFonts w:eastAsia="Times New Roman"/>
          <w:b/>
        </w:rPr>
        <w:t>Note that ONLY those participating in the ExxonMobil Seminar will have their hotel expense covered for that Wednesday evening…those traveling to Union College prior to the 23</w:t>
      </w:r>
      <w:r w:rsidRPr="00665B67">
        <w:rPr>
          <w:rFonts w:eastAsia="Times New Roman"/>
          <w:b/>
          <w:vertAlign w:val="superscript"/>
        </w:rPr>
        <w:t>rd</w:t>
      </w:r>
      <w:r>
        <w:rPr>
          <w:rFonts w:eastAsia="Times New Roman"/>
          <w:b/>
        </w:rPr>
        <w:t xml:space="preserve"> and not taking the seminar will need to make their own hotel arrangements for evenings prior to the 23</w:t>
      </w:r>
      <w:r w:rsidRPr="00665B67">
        <w:rPr>
          <w:rFonts w:eastAsia="Times New Roman"/>
          <w:b/>
          <w:vertAlign w:val="superscript"/>
        </w:rPr>
        <w:t>rd</w:t>
      </w:r>
      <w:r>
        <w:rPr>
          <w:rFonts w:eastAsia="Times New Roman"/>
          <w:b/>
        </w:rPr>
        <w:t xml:space="preserve">.  </w:t>
      </w:r>
    </w:p>
    <w:p w14:paraId="0D6DA5A4" w14:textId="5B4F8A17" w:rsidR="00A2475F" w:rsidRDefault="00A2475F">
      <w:pPr>
        <w:rPr>
          <w:rFonts w:eastAsia="Times New Roman"/>
        </w:rPr>
      </w:pPr>
      <w:r>
        <w:rPr>
          <w:rFonts w:eastAsia="Times New Roman"/>
        </w:rPr>
        <w:br w:type="page"/>
      </w:r>
    </w:p>
    <w:p w14:paraId="157175EA" w14:textId="77777777" w:rsidR="00B65078" w:rsidRDefault="00B65078" w:rsidP="00E917C4">
      <w:pPr>
        <w:pBdr>
          <w:bottom w:val="dotted" w:sz="24" w:space="1" w:color="auto"/>
        </w:pBdr>
        <w:rPr>
          <w:rFonts w:eastAsia="Times New Roman"/>
        </w:rPr>
      </w:pPr>
    </w:p>
    <w:p w14:paraId="4CACEBEB" w14:textId="77777777" w:rsidR="00572397" w:rsidRDefault="00EE5AD7" w:rsidP="00572397">
      <w:pPr>
        <w:rPr>
          <w:rFonts w:eastAsia="Times New Roman"/>
        </w:rPr>
      </w:pPr>
      <w:r>
        <w:rPr>
          <w:rFonts w:eastAsia="Times New Roman"/>
        </w:rPr>
        <w:t>Detailed Information:</w:t>
      </w:r>
    </w:p>
    <w:p w14:paraId="48597BE8" w14:textId="77777777" w:rsidR="00572397" w:rsidRDefault="00EE5AD7" w:rsidP="00572397">
      <w:pPr>
        <w:spacing w:after="0" w:line="240" w:lineRule="auto"/>
        <w:jc w:val="center"/>
        <w:rPr>
          <w:rFonts w:eastAsia="Times New Roman"/>
        </w:rPr>
      </w:pPr>
      <w:r w:rsidRPr="00EE5AD7">
        <w:rPr>
          <w:rFonts w:cs="Times-Bold"/>
          <w:b/>
          <w:bCs/>
          <w:color w:val="000000"/>
        </w:rPr>
        <w:t>201</w:t>
      </w:r>
      <w:r w:rsidR="00572397">
        <w:rPr>
          <w:rFonts w:cs="Times-Bold"/>
          <w:b/>
          <w:bCs/>
          <w:color w:val="000000"/>
        </w:rPr>
        <w:t>5</w:t>
      </w:r>
      <w:r w:rsidRPr="00EE5AD7">
        <w:rPr>
          <w:rFonts w:cs="Times-Bold"/>
          <w:b/>
          <w:bCs/>
          <w:color w:val="000000"/>
        </w:rPr>
        <w:t xml:space="preserve"> KECK SYMPOSIUM</w:t>
      </w:r>
    </w:p>
    <w:p w14:paraId="55A247DC" w14:textId="2BF34BB3" w:rsidR="00EE5AD7" w:rsidRPr="00572397" w:rsidRDefault="00572397" w:rsidP="00572397">
      <w:pPr>
        <w:spacing w:after="0" w:line="240" w:lineRule="auto"/>
        <w:jc w:val="center"/>
        <w:rPr>
          <w:rFonts w:eastAsia="Times New Roman"/>
        </w:rPr>
      </w:pPr>
      <w:r>
        <w:rPr>
          <w:rFonts w:cs="Times-Roman"/>
          <w:color w:val="000000"/>
        </w:rPr>
        <w:t>Union College</w:t>
      </w:r>
    </w:p>
    <w:p w14:paraId="4DABB3B0" w14:textId="39F51411" w:rsidR="00EE5AD7" w:rsidRDefault="00EE5AD7" w:rsidP="00572397">
      <w:pPr>
        <w:autoSpaceDE w:val="0"/>
        <w:autoSpaceDN w:val="0"/>
        <w:adjustRightInd w:val="0"/>
        <w:spacing w:after="0" w:line="240" w:lineRule="auto"/>
        <w:jc w:val="center"/>
        <w:rPr>
          <w:rFonts w:cs="Times-Roman"/>
          <w:color w:val="000000"/>
        </w:rPr>
      </w:pPr>
      <w:r w:rsidRPr="00EE5AD7">
        <w:rPr>
          <w:rFonts w:cs="Times-Roman"/>
          <w:color w:val="000000"/>
        </w:rPr>
        <w:t xml:space="preserve">April </w:t>
      </w:r>
      <w:r>
        <w:rPr>
          <w:rFonts w:cs="Times-Roman"/>
          <w:color w:val="000000"/>
        </w:rPr>
        <w:t xml:space="preserve"> </w:t>
      </w:r>
      <w:r w:rsidR="00D4466C">
        <w:rPr>
          <w:rFonts w:cs="Times-Roman"/>
          <w:color w:val="000000"/>
        </w:rPr>
        <w:t>2</w:t>
      </w:r>
      <w:r w:rsidR="00572397">
        <w:rPr>
          <w:rFonts w:cs="Times-Roman"/>
          <w:color w:val="000000"/>
        </w:rPr>
        <w:t>3</w:t>
      </w:r>
      <w:r w:rsidR="00D4466C">
        <w:rPr>
          <w:rFonts w:cs="Times-Roman"/>
          <w:color w:val="000000"/>
        </w:rPr>
        <w:t>-2</w:t>
      </w:r>
      <w:r w:rsidR="00572397">
        <w:rPr>
          <w:rFonts w:cs="Times-Roman"/>
          <w:color w:val="000000"/>
        </w:rPr>
        <w:t>6</w:t>
      </w:r>
      <w:r w:rsidRPr="00EE5AD7">
        <w:rPr>
          <w:rFonts w:cs="Times-Roman"/>
          <w:color w:val="000000"/>
        </w:rPr>
        <w:t>, 201</w:t>
      </w:r>
      <w:r w:rsidR="00572397">
        <w:rPr>
          <w:rFonts w:cs="Times-Roman"/>
          <w:color w:val="000000"/>
        </w:rPr>
        <w:t>5</w:t>
      </w:r>
    </w:p>
    <w:p w14:paraId="7BC51AA4" w14:textId="77777777" w:rsidR="005C3046" w:rsidRDefault="005C3046" w:rsidP="00572397">
      <w:pPr>
        <w:autoSpaceDE w:val="0"/>
        <w:autoSpaceDN w:val="0"/>
        <w:adjustRightInd w:val="0"/>
        <w:spacing w:after="0" w:line="240" w:lineRule="auto"/>
        <w:jc w:val="center"/>
        <w:rPr>
          <w:rFonts w:cs="Times-Roman"/>
          <w:color w:val="000000"/>
        </w:rPr>
      </w:pPr>
    </w:p>
    <w:p w14:paraId="539C040E" w14:textId="7B7E3B6B" w:rsidR="005C3046" w:rsidRPr="005C3046" w:rsidRDefault="005C3046" w:rsidP="00572397">
      <w:pPr>
        <w:autoSpaceDE w:val="0"/>
        <w:autoSpaceDN w:val="0"/>
        <w:adjustRightInd w:val="0"/>
        <w:spacing w:after="0" w:line="240" w:lineRule="auto"/>
        <w:jc w:val="center"/>
        <w:rPr>
          <w:rFonts w:cs="Times-Roman"/>
          <w:b/>
          <w:color w:val="000000"/>
        </w:rPr>
      </w:pPr>
      <w:r w:rsidRPr="005C3046">
        <w:rPr>
          <w:rFonts w:cs="Times-Roman"/>
          <w:b/>
          <w:color w:val="000000"/>
        </w:rPr>
        <w:t>Symposium Convenor:</w:t>
      </w:r>
    </w:p>
    <w:p w14:paraId="51FACB4E" w14:textId="152E164F" w:rsidR="005C3046" w:rsidRPr="00572397" w:rsidRDefault="005C3046" w:rsidP="00572397">
      <w:pPr>
        <w:widowControl w:val="0"/>
        <w:autoSpaceDE w:val="0"/>
        <w:autoSpaceDN w:val="0"/>
        <w:adjustRightInd w:val="0"/>
        <w:spacing w:after="0" w:line="240" w:lineRule="auto"/>
        <w:jc w:val="center"/>
        <w:rPr>
          <w:rFonts w:cs="Calibri"/>
        </w:rPr>
      </w:pPr>
      <w:r w:rsidRPr="00572397">
        <w:rPr>
          <w:rFonts w:cs="Calibri"/>
        </w:rPr>
        <w:t xml:space="preserve">Dr. </w:t>
      </w:r>
      <w:r w:rsidR="00572397" w:rsidRPr="00572397">
        <w:rPr>
          <w:rFonts w:cs="Calibri"/>
        </w:rPr>
        <w:t>Holli Frey</w:t>
      </w:r>
    </w:p>
    <w:p w14:paraId="17C32163"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Associate Professor</w:t>
      </w:r>
    </w:p>
    <w:p w14:paraId="33E484CB"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Department of Geology</w:t>
      </w:r>
    </w:p>
    <w:p w14:paraId="60C73191"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Union College</w:t>
      </w:r>
    </w:p>
    <w:p w14:paraId="54C56F00"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807 Union St</w:t>
      </w:r>
    </w:p>
    <w:p w14:paraId="35403F59"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Schenectady, NY 12308</w:t>
      </w:r>
    </w:p>
    <w:p w14:paraId="7CCB05D5" w14:textId="77777777" w:rsidR="00572397" w:rsidRPr="00572397" w:rsidRDefault="00572397" w:rsidP="00572397">
      <w:pPr>
        <w:widowControl w:val="0"/>
        <w:autoSpaceDE w:val="0"/>
        <w:autoSpaceDN w:val="0"/>
        <w:adjustRightInd w:val="0"/>
        <w:spacing w:after="0" w:line="240" w:lineRule="auto"/>
        <w:jc w:val="center"/>
        <w:rPr>
          <w:rFonts w:cs="Consolas"/>
        </w:rPr>
      </w:pPr>
      <w:r w:rsidRPr="00572397">
        <w:rPr>
          <w:rFonts w:cs="Consolas"/>
        </w:rPr>
        <w:t>518-388-6418</w:t>
      </w:r>
    </w:p>
    <w:p w14:paraId="5D127B64" w14:textId="01548C9E" w:rsidR="005C3046" w:rsidRPr="00572397" w:rsidRDefault="00572397" w:rsidP="00572397">
      <w:pPr>
        <w:widowControl w:val="0"/>
        <w:autoSpaceDE w:val="0"/>
        <w:autoSpaceDN w:val="0"/>
        <w:adjustRightInd w:val="0"/>
        <w:spacing w:after="0" w:line="240" w:lineRule="auto"/>
        <w:jc w:val="center"/>
        <w:rPr>
          <w:rFonts w:cs="Calibri"/>
        </w:rPr>
      </w:pPr>
      <w:r w:rsidRPr="00572397">
        <w:rPr>
          <w:rFonts w:cs="Consolas"/>
          <w:color w:val="0000E9"/>
          <w:u w:val="single" w:color="0000E9"/>
        </w:rPr>
        <w:t>freyh@union.edu</w:t>
      </w:r>
    </w:p>
    <w:p w14:paraId="4F194EF0" w14:textId="77777777" w:rsidR="00EE5AD7" w:rsidRPr="00EE5AD7" w:rsidRDefault="00EE5AD7" w:rsidP="00EE5AD7">
      <w:pPr>
        <w:autoSpaceDE w:val="0"/>
        <w:autoSpaceDN w:val="0"/>
        <w:adjustRightInd w:val="0"/>
        <w:spacing w:after="0" w:line="240" w:lineRule="auto"/>
        <w:rPr>
          <w:rFonts w:cs="Times-Roman"/>
          <w:color w:val="000000"/>
        </w:rPr>
      </w:pPr>
    </w:p>
    <w:p w14:paraId="18F62B86" w14:textId="4F8D584E" w:rsidR="00EE5AD7" w:rsidRPr="00EE5AD7" w:rsidRDefault="00EE5AD7" w:rsidP="00EE5AD7">
      <w:pPr>
        <w:autoSpaceDE w:val="0"/>
        <w:autoSpaceDN w:val="0"/>
        <w:adjustRightInd w:val="0"/>
        <w:spacing w:after="0" w:line="240" w:lineRule="auto"/>
        <w:rPr>
          <w:rFonts w:cs="Times-Roman"/>
          <w:color w:val="000000"/>
        </w:rPr>
      </w:pPr>
      <w:r w:rsidRPr="00EE5AD7">
        <w:rPr>
          <w:rFonts w:cs="Times-Roman"/>
          <w:color w:val="000000"/>
        </w:rPr>
        <w:t xml:space="preserve">NOTE: For those traveling by air, flights should be booked through </w:t>
      </w:r>
      <w:r w:rsidR="00A2475F">
        <w:rPr>
          <w:rFonts w:cs="Times-Roman"/>
          <w:color w:val="000000"/>
        </w:rPr>
        <w:t xml:space="preserve">Albany </w:t>
      </w:r>
      <w:r w:rsidR="00D76541">
        <w:rPr>
          <w:rFonts w:cs="Times-Roman"/>
          <w:color w:val="000000"/>
        </w:rPr>
        <w:t>International A</w:t>
      </w:r>
      <w:r w:rsidR="00A2475F">
        <w:rPr>
          <w:rFonts w:cs="Times-Roman"/>
          <w:color w:val="000000"/>
        </w:rPr>
        <w:t>irport (ALB)</w:t>
      </w:r>
      <w:r w:rsidRPr="00EE5AD7">
        <w:rPr>
          <w:rFonts w:cs="Times-Roman"/>
          <w:color w:val="000000"/>
        </w:rPr>
        <w:t xml:space="preserve"> in</w:t>
      </w:r>
    </w:p>
    <w:p w14:paraId="36F08175" w14:textId="776D8E93" w:rsidR="00EE5AD7" w:rsidRDefault="00A2475F" w:rsidP="00EE5AD7">
      <w:pPr>
        <w:autoSpaceDE w:val="0"/>
        <w:autoSpaceDN w:val="0"/>
        <w:adjustRightInd w:val="0"/>
        <w:spacing w:after="0" w:line="240" w:lineRule="auto"/>
        <w:rPr>
          <w:rFonts w:cs="Times-Roman"/>
          <w:color w:val="000000"/>
        </w:rPr>
      </w:pPr>
      <w:r>
        <w:rPr>
          <w:rFonts w:cs="Times-Roman"/>
          <w:color w:val="000000"/>
        </w:rPr>
        <w:t>Albany, NY.</w:t>
      </w:r>
    </w:p>
    <w:p w14:paraId="43A32DCF" w14:textId="77777777" w:rsidR="00EE5AD7" w:rsidRPr="00EE5AD7" w:rsidRDefault="00EE5AD7" w:rsidP="00EE5AD7">
      <w:pPr>
        <w:autoSpaceDE w:val="0"/>
        <w:autoSpaceDN w:val="0"/>
        <w:adjustRightInd w:val="0"/>
        <w:spacing w:after="0" w:line="240" w:lineRule="auto"/>
        <w:rPr>
          <w:rFonts w:cs="Times-Roman"/>
          <w:color w:val="000000"/>
        </w:rPr>
      </w:pPr>
    </w:p>
    <w:p w14:paraId="662142E7" w14:textId="77777777" w:rsidR="00EE5AD7" w:rsidRPr="00EE5AD7" w:rsidRDefault="00EE5AD7" w:rsidP="00EE5AD7">
      <w:pPr>
        <w:autoSpaceDE w:val="0"/>
        <w:autoSpaceDN w:val="0"/>
        <w:adjustRightInd w:val="0"/>
        <w:spacing w:after="0" w:line="240" w:lineRule="auto"/>
        <w:rPr>
          <w:rFonts w:cs="Times-Roman"/>
          <w:color w:val="000000"/>
        </w:rPr>
      </w:pPr>
      <w:r w:rsidRPr="00EE5AD7">
        <w:rPr>
          <w:rFonts w:cs="Times-Roman"/>
          <w:color w:val="000000"/>
        </w:rPr>
        <w:t>Anticipated travel by vehicle: Amherst, Colgate, F&amp;M, Mt Holyoke, Smith, Union, Wesleyan,</w:t>
      </w:r>
    </w:p>
    <w:p w14:paraId="4DBB8F14" w14:textId="0B8193DF" w:rsidR="005C3046" w:rsidRDefault="00EE5AD7" w:rsidP="00EE5AD7">
      <w:pPr>
        <w:autoSpaceDE w:val="0"/>
        <w:autoSpaceDN w:val="0"/>
        <w:adjustRightInd w:val="0"/>
        <w:spacing w:after="0" w:line="240" w:lineRule="auto"/>
        <w:rPr>
          <w:rFonts w:cs="Times-Roman"/>
          <w:color w:val="000000"/>
        </w:rPr>
      </w:pPr>
      <w:r w:rsidRPr="00EE5AD7">
        <w:rPr>
          <w:rFonts w:cs="Times-Roman"/>
          <w:color w:val="000000"/>
        </w:rPr>
        <w:t>Williams</w:t>
      </w:r>
    </w:p>
    <w:p w14:paraId="1659115E" w14:textId="6B46739E" w:rsidR="00EE5AD7" w:rsidRDefault="006705C9" w:rsidP="00D35103">
      <w:pPr>
        <w:autoSpaceDE w:val="0"/>
        <w:autoSpaceDN w:val="0"/>
        <w:adjustRightInd w:val="0"/>
        <w:spacing w:after="0" w:line="240" w:lineRule="auto"/>
        <w:jc w:val="center"/>
        <w:rPr>
          <w:rFonts w:cs="Times-Roman"/>
          <w:color w:val="000000"/>
        </w:rPr>
      </w:pPr>
      <w:r>
        <w:rPr>
          <w:rFonts w:cs="Times-Roman"/>
          <w:b/>
          <w:color w:val="000000"/>
        </w:rPr>
        <w:t xml:space="preserve">Hampton Inn Downtown </w:t>
      </w:r>
      <w:r w:rsidRPr="006705C9">
        <w:rPr>
          <w:rFonts w:cs="Times-Roman"/>
          <w:b/>
          <w:color w:val="000000"/>
        </w:rPr>
        <w:t xml:space="preserve">Schenectady </w:t>
      </w:r>
      <w:r w:rsidR="00D35103" w:rsidRPr="006705C9">
        <w:rPr>
          <w:rFonts w:cs="Times-Roman"/>
          <w:b/>
          <w:color w:val="000000"/>
        </w:rPr>
        <w:t>Hotel</w:t>
      </w:r>
    </w:p>
    <w:p w14:paraId="17DF6932" w14:textId="70D359B6" w:rsidR="006705C9" w:rsidRDefault="006705C9" w:rsidP="00D35103">
      <w:pPr>
        <w:autoSpaceDE w:val="0"/>
        <w:autoSpaceDN w:val="0"/>
        <w:adjustRightInd w:val="0"/>
        <w:spacing w:after="0" w:line="240" w:lineRule="auto"/>
        <w:jc w:val="center"/>
        <w:rPr>
          <w:rFonts w:cs="Times-Roman"/>
          <w:color w:val="000000"/>
        </w:rPr>
      </w:pPr>
      <w:r>
        <w:rPr>
          <w:rFonts w:cs="Times-Roman"/>
          <w:color w:val="000000"/>
        </w:rPr>
        <w:t>450 State St.</w:t>
      </w:r>
    </w:p>
    <w:p w14:paraId="772594F3" w14:textId="04D9A15F" w:rsidR="006705C9" w:rsidRDefault="006705C9" w:rsidP="00D35103">
      <w:pPr>
        <w:autoSpaceDE w:val="0"/>
        <w:autoSpaceDN w:val="0"/>
        <w:adjustRightInd w:val="0"/>
        <w:spacing w:after="0" w:line="240" w:lineRule="auto"/>
        <w:jc w:val="center"/>
        <w:rPr>
          <w:rFonts w:cs="Times-Roman"/>
          <w:color w:val="000000"/>
        </w:rPr>
      </w:pPr>
      <w:r>
        <w:rPr>
          <w:rFonts w:cs="Times-Roman"/>
          <w:color w:val="000000"/>
        </w:rPr>
        <w:t>Schenectady, NY 12305</w:t>
      </w:r>
    </w:p>
    <w:p w14:paraId="77D0159A" w14:textId="0C408273" w:rsidR="006705C9" w:rsidRDefault="006705C9" w:rsidP="00D35103">
      <w:pPr>
        <w:autoSpaceDE w:val="0"/>
        <w:autoSpaceDN w:val="0"/>
        <w:adjustRightInd w:val="0"/>
        <w:spacing w:after="0" w:line="240" w:lineRule="auto"/>
        <w:jc w:val="center"/>
        <w:rPr>
          <w:rFonts w:cs="Times-Roman"/>
          <w:color w:val="000000"/>
        </w:rPr>
      </w:pPr>
      <w:r>
        <w:rPr>
          <w:rFonts w:cs="Times-Roman"/>
          <w:color w:val="000000"/>
        </w:rPr>
        <w:t>518-377-4500</w:t>
      </w:r>
    </w:p>
    <w:p w14:paraId="21D929B4" w14:textId="5EF06940" w:rsidR="006705C9" w:rsidRPr="00EE5AD7" w:rsidRDefault="006705C9" w:rsidP="00D35103">
      <w:pPr>
        <w:autoSpaceDE w:val="0"/>
        <w:autoSpaceDN w:val="0"/>
        <w:adjustRightInd w:val="0"/>
        <w:spacing w:after="0" w:line="240" w:lineRule="auto"/>
        <w:jc w:val="center"/>
        <w:rPr>
          <w:rFonts w:cs="Times-Roman"/>
          <w:color w:val="000000"/>
        </w:rPr>
      </w:pPr>
      <w:r w:rsidRPr="006705C9">
        <w:rPr>
          <w:rFonts w:cs="Times-Roman"/>
          <w:color w:val="000000"/>
        </w:rPr>
        <w:t>http://www.schahethotels.com/hampton-inn-schenectady-hotel/</w:t>
      </w:r>
    </w:p>
    <w:p w14:paraId="503A1439" w14:textId="77777777" w:rsidR="00D755EC" w:rsidRPr="00D755EC" w:rsidRDefault="00D755EC" w:rsidP="00D755EC">
      <w:pPr>
        <w:autoSpaceDE w:val="0"/>
        <w:autoSpaceDN w:val="0"/>
        <w:adjustRightInd w:val="0"/>
        <w:spacing w:after="0" w:line="240" w:lineRule="auto"/>
        <w:jc w:val="center"/>
        <w:rPr>
          <w:rFonts w:cs="Times-Roman"/>
          <w:color w:val="000000"/>
          <w:sz w:val="18"/>
        </w:rPr>
      </w:pPr>
    </w:p>
    <w:p w14:paraId="4C501F4B" w14:textId="1E70A53D" w:rsidR="0049298E" w:rsidRPr="00E961C3" w:rsidRDefault="00A2475F" w:rsidP="00D755EC">
      <w:pPr>
        <w:spacing w:after="0" w:line="240" w:lineRule="auto"/>
        <w:jc w:val="center"/>
        <w:rPr>
          <w:b/>
        </w:rPr>
      </w:pPr>
      <w:r>
        <w:rPr>
          <w:b/>
        </w:rPr>
        <w:t>Union</w:t>
      </w:r>
      <w:r w:rsidR="0049298E" w:rsidRPr="00E961C3">
        <w:rPr>
          <w:b/>
        </w:rPr>
        <w:t xml:space="preserve"> College</w:t>
      </w:r>
    </w:p>
    <w:p w14:paraId="38CD4F25" w14:textId="5AE20B27" w:rsidR="0049298E" w:rsidRDefault="0049298E" w:rsidP="00D755EC">
      <w:pPr>
        <w:spacing w:after="0" w:line="240" w:lineRule="auto"/>
        <w:jc w:val="center"/>
        <w:rPr>
          <w:b/>
        </w:rPr>
      </w:pPr>
      <w:r w:rsidRPr="00E961C3">
        <w:rPr>
          <w:b/>
        </w:rPr>
        <w:t>April 2</w:t>
      </w:r>
      <w:r w:rsidR="00A2475F">
        <w:rPr>
          <w:b/>
        </w:rPr>
        <w:t>3</w:t>
      </w:r>
      <w:r w:rsidRPr="00E961C3">
        <w:rPr>
          <w:b/>
        </w:rPr>
        <w:t>-26, 2014</w:t>
      </w:r>
    </w:p>
    <w:p w14:paraId="1B0EDE0E" w14:textId="77777777" w:rsidR="00D755EC" w:rsidRPr="00E961C3" w:rsidRDefault="00D755EC" w:rsidP="00D755EC">
      <w:pPr>
        <w:spacing w:after="0" w:line="240" w:lineRule="auto"/>
        <w:jc w:val="center"/>
        <w:rPr>
          <w:b/>
        </w:rPr>
      </w:pPr>
    </w:p>
    <w:p w14:paraId="6A8FB893" w14:textId="6C38A66D" w:rsidR="00A2475F" w:rsidRPr="00A2475F" w:rsidRDefault="00D755EC" w:rsidP="00A2475F">
      <w:pPr>
        <w:widowControl w:val="0"/>
        <w:autoSpaceDE w:val="0"/>
        <w:autoSpaceDN w:val="0"/>
        <w:adjustRightInd w:val="0"/>
        <w:spacing w:after="0" w:line="240" w:lineRule="auto"/>
        <w:jc w:val="center"/>
        <w:rPr>
          <w:rFonts w:cs="Calibri"/>
        </w:rPr>
      </w:pPr>
      <w:r w:rsidRPr="00D755EC">
        <w:rPr>
          <w:b/>
        </w:rPr>
        <w:t>CONTACT</w:t>
      </w:r>
      <w:r w:rsidR="00A2475F">
        <w:rPr>
          <w:b/>
        </w:rPr>
        <w:t>:</w:t>
      </w:r>
      <w:r w:rsidRPr="00D755EC">
        <w:rPr>
          <w:b/>
        </w:rPr>
        <w:t xml:space="preserve"> </w:t>
      </w:r>
      <w:r w:rsidR="0049298E">
        <w:t xml:space="preserve"> </w:t>
      </w:r>
      <w:r w:rsidR="00A2475F" w:rsidRPr="00572397">
        <w:rPr>
          <w:rFonts w:cs="Calibri"/>
        </w:rPr>
        <w:t>Dr. Holli Frey</w:t>
      </w:r>
      <w:r w:rsidR="00A2475F">
        <w:rPr>
          <w:rFonts w:cs="Calibri"/>
        </w:rPr>
        <w:t xml:space="preserve">, </w:t>
      </w:r>
      <w:r w:rsidR="00A2475F" w:rsidRPr="00572397">
        <w:rPr>
          <w:rFonts w:cs="Consolas"/>
        </w:rPr>
        <w:t>Associate Professor</w:t>
      </w:r>
    </w:p>
    <w:p w14:paraId="26A8D57E" w14:textId="77777777" w:rsidR="00A2475F" w:rsidRPr="00572397" w:rsidRDefault="00A2475F" w:rsidP="00A2475F">
      <w:pPr>
        <w:widowControl w:val="0"/>
        <w:autoSpaceDE w:val="0"/>
        <w:autoSpaceDN w:val="0"/>
        <w:adjustRightInd w:val="0"/>
        <w:spacing w:after="0" w:line="240" w:lineRule="auto"/>
        <w:jc w:val="center"/>
        <w:rPr>
          <w:rFonts w:cs="Consolas"/>
        </w:rPr>
      </w:pPr>
      <w:r w:rsidRPr="00572397">
        <w:rPr>
          <w:rFonts w:cs="Consolas"/>
        </w:rPr>
        <w:t>Department of Geology</w:t>
      </w:r>
    </w:p>
    <w:p w14:paraId="4C48DDBB" w14:textId="77777777" w:rsidR="00A2475F" w:rsidRDefault="00A2475F" w:rsidP="00A2475F">
      <w:pPr>
        <w:widowControl w:val="0"/>
        <w:autoSpaceDE w:val="0"/>
        <w:autoSpaceDN w:val="0"/>
        <w:adjustRightInd w:val="0"/>
        <w:spacing w:after="0" w:line="240" w:lineRule="auto"/>
        <w:jc w:val="center"/>
        <w:rPr>
          <w:rFonts w:cs="Consolas"/>
        </w:rPr>
      </w:pPr>
      <w:r w:rsidRPr="00572397">
        <w:rPr>
          <w:rFonts w:cs="Consolas"/>
        </w:rPr>
        <w:t>Union College</w:t>
      </w:r>
    </w:p>
    <w:p w14:paraId="2E0A0960" w14:textId="241E6F49" w:rsidR="00A2475F" w:rsidRDefault="00944920" w:rsidP="00A2475F">
      <w:pPr>
        <w:widowControl w:val="0"/>
        <w:autoSpaceDE w:val="0"/>
        <w:autoSpaceDN w:val="0"/>
        <w:adjustRightInd w:val="0"/>
        <w:spacing w:after="0" w:line="240" w:lineRule="auto"/>
        <w:jc w:val="center"/>
        <w:rPr>
          <w:rFonts w:cs="Consolas"/>
          <w:color w:val="0000E9"/>
          <w:u w:val="single" w:color="0000E9"/>
        </w:rPr>
      </w:pPr>
      <w:hyperlink r:id="rId8" w:history="1">
        <w:r w:rsidR="00A2475F" w:rsidRPr="000439ED">
          <w:rPr>
            <w:rStyle w:val="Hyperlink"/>
            <w:rFonts w:cs="Consolas"/>
            <w:u w:color="0000E9"/>
          </w:rPr>
          <w:t>freyh@union.edu</w:t>
        </w:r>
      </w:hyperlink>
    </w:p>
    <w:p w14:paraId="1FA6CCA5" w14:textId="77777777" w:rsidR="00A2475F" w:rsidRPr="00A2475F" w:rsidRDefault="00A2475F" w:rsidP="00A2475F">
      <w:pPr>
        <w:widowControl w:val="0"/>
        <w:autoSpaceDE w:val="0"/>
        <w:autoSpaceDN w:val="0"/>
        <w:adjustRightInd w:val="0"/>
        <w:spacing w:after="0" w:line="240" w:lineRule="auto"/>
        <w:rPr>
          <w:rFonts w:cs="Consolas"/>
        </w:rPr>
      </w:pPr>
    </w:p>
    <w:p w14:paraId="353EE0C9" w14:textId="6F94799A" w:rsidR="0049298E" w:rsidRDefault="0049298E" w:rsidP="00A2475F">
      <w:pPr>
        <w:ind w:left="360" w:hanging="360"/>
      </w:pPr>
      <w:r>
        <w:t>For more information on Keck see: www.keckgeology.org</w:t>
      </w:r>
    </w:p>
    <w:p w14:paraId="48425B08" w14:textId="77777777" w:rsidR="0049298E" w:rsidRPr="00E961C3" w:rsidRDefault="0049298E" w:rsidP="0049298E">
      <w:pPr>
        <w:rPr>
          <w:b/>
        </w:rPr>
      </w:pPr>
      <w:r w:rsidRPr="00E961C3">
        <w:rPr>
          <w:b/>
        </w:rPr>
        <w:t>TRAVEL</w:t>
      </w:r>
    </w:p>
    <w:p w14:paraId="34AB1DD8" w14:textId="1C1116F6" w:rsidR="0049298E" w:rsidRDefault="00D755EC" w:rsidP="0049298E">
      <w:r>
        <w:t>Many folks will arrive by van.</w:t>
      </w:r>
    </w:p>
    <w:p w14:paraId="0663A443" w14:textId="0FA03C39" w:rsidR="00CC3084" w:rsidRDefault="00CC3084" w:rsidP="00CC3084">
      <w:pPr>
        <w:autoSpaceDE w:val="0"/>
        <w:autoSpaceDN w:val="0"/>
        <w:adjustRightInd w:val="0"/>
        <w:spacing w:after="0" w:line="240" w:lineRule="auto"/>
        <w:rPr>
          <w:rFonts w:cs="Times-Roman"/>
          <w:color w:val="000000"/>
        </w:rPr>
      </w:pPr>
      <w:r>
        <w:rPr>
          <w:rFonts w:cs="Times-Roman"/>
          <w:color w:val="000000"/>
        </w:rPr>
        <w:t>Albany International Airport (ALB)</w:t>
      </w:r>
      <w:r w:rsidRPr="00EE5AD7">
        <w:rPr>
          <w:rFonts w:cs="Times-Roman"/>
          <w:color w:val="000000"/>
        </w:rPr>
        <w:t xml:space="preserve"> in</w:t>
      </w:r>
      <w:r>
        <w:rPr>
          <w:rFonts w:cs="Times-Roman"/>
          <w:color w:val="000000"/>
        </w:rPr>
        <w:t xml:space="preserve"> Albany, NY.</w:t>
      </w:r>
    </w:p>
    <w:p w14:paraId="113312F4" w14:textId="77777777" w:rsidR="00CC3084" w:rsidRDefault="00CC3084" w:rsidP="00CC3084">
      <w:pPr>
        <w:spacing w:after="0" w:line="240" w:lineRule="auto"/>
      </w:pPr>
    </w:p>
    <w:p w14:paraId="01DDEDC8" w14:textId="1CC085BE" w:rsidR="0049298E" w:rsidRDefault="0049298E" w:rsidP="00CC3084">
      <w:pPr>
        <w:spacing w:after="0" w:line="240" w:lineRule="auto"/>
      </w:pPr>
      <w:r>
        <w:t xml:space="preserve">All reservations </w:t>
      </w:r>
      <w:r w:rsidRPr="0049298E">
        <w:rPr>
          <w:b/>
          <w:color w:val="C0504D" w:themeColor="accent2"/>
        </w:rPr>
        <w:t>MUST</w:t>
      </w:r>
      <w:r>
        <w:t xml:space="preserve"> be made through VIP Travel (see above).</w:t>
      </w:r>
    </w:p>
    <w:p w14:paraId="56AA94E9" w14:textId="691F9BAA" w:rsidR="00D755EC" w:rsidRDefault="00D755EC" w:rsidP="0049298E">
      <w:r>
        <w:t>Those driving must also inform VIP Travel of your intent.</w:t>
      </w:r>
    </w:p>
    <w:p w14:paraId="39F7C402" w14:textId="77777777" w:rsidR="0049298E" w:rsidRPr="00E961C3" w:rsidRDefault="0049298E" w:rsidP="0049298E">
      <w:pPr>
        <w:rPr>
          <w:b/>
        </w:rPr>
      </w:pPr>
      <w:r w:rsidRPr="00E961C3">
        <w:rPr>
          <w:b/>
        </w:rPr>
        <w:lastRenderedPageBreak/>
        <w:t>LODGING</w:t>
      </w:r>
    </w:p>
    <w:p w14:paraId="4DD4C847" w14:textId="3FABCC91" w:rsidR="0090661C" w:rsidRPr="006705C9" w:rsidRDefault="0049298E" w:rsidP="006705C9">
      <w:pPr>
        <w:autoSpaceDE w:val="0"/>
        <w:autoSpaceDN w:val="0"/>
        <w:adjustRightInd w:val="0"/>
        <w:spacing w:after="0" w:line="240" w:lineRule="auto"/>
        <w:rPr>
          <w:rFonts w:cs="Times-Roman"/>
          <w:color w:val="000000"/>
        </w:rPr>
      </w:pPr>
      <w:r>
        <w:t xml:space="preserve">All faculty and students will be at the </w:t>
      </w:r>
      <w:r w:rsidR="006705C9">
        <w:t>Hampton Inn Hotel (</w:t>
      </w:r>
      <w:r w:rsidR="006705C9">
        <w:rPr>
          <w:rFonts w:cs="Times-Roman"/>
          <w:color w:val="000000"/>
        </w:rPr>
        <w:t xml:space="preserve">450 State St. Schenectady, NY 12305; Ph 518-377-4500; website: </w:t>
      </w:r>
      <w:hyperlink r:id="rId9" w:history="1">
        <w:r w:rsidR="006705C9" w:rsidRPr="007C341A">
          <w:rPr>
            <w:rStyle w:val="Hyperlink"/>
            <w:rFonts w:cs="Times-Roman"/>
          </w:rPr>
          <w:t>http://www.schahethotels.com/hampton-inn-schenectady-hotel/</w:t>
        </w:r>
      </w:hyperlink>
      <w:r w:rsidR="006705C9">
        <w:rPr>
          <w:rFonts w:cs="Times-Roman"/>
          <w:color w:val="000000"/>
        </w:rPr>
        <w:t xml:space="preserve">) </w:t>
      </w:r>
      <w:r>
        <w:t xml:space="preserve">All students will room in groups of </w:t>
      </w:r>
      <w:r w:rsidR="006705C9">
        <w:t>4</w:t>
      </w:r>
      <w:r>
        <w:t xml:space="preserve"> people in a suite. Faculty will room </w:t>
      </w:r>
      <w:r w:rsidR="006705C9">
        <w:t>2</w:t>
      </w:r>
      <w:r w:rsidR="009600EF">
        <w:t xml:space="preserve"> per room</w:t>
      </w:r>
      <w:r>
        <w:t xml:space="preserve">.  The </w:t>
      </w:r>
      <w:r w:rsidR="006705C9">
        <w:t>Hampton Inn</w:t>
      </w:r>
      <w:r>
        <w:t xml:space="preserve"> </w:t>
      </w:r>
      <w:r w:rsidR="006705C9">
        <w:t>amenities include free high speed internet access, complimentary hot breakfast, indoor pool and whirlpool, and onsite fitness center.</w:t>
      </w:r>
    </w:p>
    <w:p w14:paraId="64342B39" w14:textId="356A65EB" w:rsidR="0049298E" w:rsidRPr="0090661C" w:rsidRDefault="0090661C" w:rsidP="00127B1B">
      <w:pPr>
        <w:jc w:val="center"/>
        <w:rPr>
          <w:b/>
          <w:i/>
        </w:rPr>
      </w:pPr>
      <w:r w:rsidRPr="0090661C">
        <w:rPr>
          <w:b/>
          <w:i/>
        </w:rPr>
        <w:t xml:space="preserve">SYMPOSIUM </w:t>
      </w:r>
      <w:r w:rsidR="0049298E" w:rsidRPr="0090661C">
        <w:rPr>
          <w:b/>
          <w:i/>
        </w:rPr>
        <w:t>PROGRAM</w:t>
      </w:r>
    </w:p>
    <w:p w14:paraId="12138C5A" w14:textId="5EB9DAEA" w:rsidR="00127B1B" w:rsidRPr="00127B1B" w:rsidRDefault="00127B1B" w:rsidP="0049298E">
      <w:r>
        <w:rPr>
          <w:b/>
        </w:rPr>
        <w:t>Wednesday April 2</w:t>
      </w:r>
      <w:r w:rsidR="009600EF">
        <w:rPr>
          <w:b/>
        </w:rPr>
        <w:t>2</w:t>
      </w:r>
      <w:r>
        <w:rPr>
          <w:b/>
        </w:rPr>
        <w:t xml:space="preserve">  </w:t>
      </w:r>
      <w:r>
        <w:t>Arrivals for participants in ExxonMobil exploration seminar</w:t>
      </w:r>
    </w:p>
    <w:p w14:paraId="406B1A06" w14:textId="1660B397" w:rsidR="0049298E" w:rsidRPr="00E961C3" w:rsidRDefault="0049298E" w:rsidP="0049298E">
      <w:r w:rsidRPr="00E961C3">
        <w:rPr>
          <w:b/>
        </w:rPr>
        <w:t>Thursday April 2</w:t>
      </w:r>
      <w:r w:rsidR="00CB1377">
        <w:rPr>
          <w:b/>
        </w:rPr>
        <w:t>3</w:t>
      </w:r>
      <w:r w:rsidRPr="00E961C3">
        <w:t xml:space="preserve"> </w:t>
      </w:r>
      <w:r w:rsidR="000A7A4C">
        <w:t>Arrivals, KECK Representatives Meeting &amp; ExxonMobil exploration seminar</w:t>
      </w:r>
    </w:p>
    <w:p w14:paraId="67D23CBB" w14:textId="0C14AB2E" w:rsidR="0049298E" w:rsidRDefault="0049298E" w:rsidP="0049298E">
      <w:pPr>
        <w:widowControl w:val="0"/>
        <w:autoSpaceDE w:val="0"/>
        <w:autoSpaceDN w:val="0"/>
        <w:adjustRightInd w:val="0"/>
        <w:ind w:left="720" w:hanging="360"/>
        <w:rPr>
          <w:rFonts w:cs="Arial"/>
        </w:rPr>
      </w:pPr>
      <w:r w:rsidRPr="00FE4BCD">
        <w:rPr>
          <w:rFonts w:cs="Arial"/>
          <w:i/>
        </w:rPr>
        <w:t>all day</w:t>
      </w:r>
      <w:r>
        <w:rPr>
          <w:rFonts w:cs="Arial"/>
        </w:rPr>
        <w:t xml:space="preserve"> arrivals via </w:t>
      </w:r>
      <w:r w:rsidR="00CB1377">
        <w:rPr>
          <w:rFonts w:cs="Arial"/>
        </w:rPr>
        <w:t>ALB.</w:t>
      </w:r>
    </w:p>
    <w:p w14:paraId="0770C900" w14:textId="05F35924" w:rsidR="0049298E" w:rsidRDefault="0049298E" w:rsidP="0049298E">
      <w:pPr>
        <w:widowControl w:val="0"/>
        <w:autoSpaceDE w:val="0"/>
        <w:autoSpaceDN w:val="0"/>
        <w:adjustRightInd w:val="0"/>
        <w:ind w:left="720" w:hanging="360"/>
        <w:rPr>
          <w:rFonts w:cs="Arial"/>
        </w:rPr>
      </w:pPr>
      <w:r w:rsidRPr="00FE4BCD">
        <w:rPr>
          <w:rFonts w:cs="Arial"/>
          <w:i/>
        </w:rPr>
        <w:t>6:30 pm</w:t>
      </w:r>
      <w:r w:rsidRPr="00E961C3">
        <w:rPr>
          <w:rFonts w:cs="Arial"/>
        </w:rPr>
        <w:t xml:space="preserve"> Dinner </w:t>
      </w:r>
      <w:r>
        <w:rPr>
          <w:rFonts w:cs="Arial"/>
        </w:rPr>
        <w:t xml:space="preserve">for Keck Faculty Reps, </w:t>
      </w:r>
      <w:r w:rsidRPr="00E961C3">
        <w:rPr>
          <w:rFonts w:cs="Arial"/>
        </w:rPr>
        <w:t xml:space="preserve">with refreshments – </w:t>
      </w:r>
      <w:r w:rsidR="00767EB8">
        <w:t>Olin Building Room 210</w:t>
      </w:r>
      <w:r>
        <w:t xml:space="preserve"> </w:t>
      </w:r>
      <w:r w:rsidRPr="00E961C3">
        <w:rPr>
          <w:rFonts w:cs="Arial"/>
        </w:rPr>
        <w:t> </w:t>
      </w:r>
      <w:r w:rsidRPr="00E961C3">
        <w:t xml:space="preserve">(attendance </w:t>
      </w:r>
      <w:r w:rsidR="003F2C72">
        <w:t>~20</w:t>
      </w:r>
      <w:r w:rsidRPr="00E961C3">
        <w:t xml:space="preserve"> faculty)</w:t>
      </w:r>
    </w:p>
    <w:p w14:paraId="0CDBAA2B" w14:textId="2996CF34" w:rsidR="0049298E" w:rsidRPr="00E961C3" w:rsidRDefault="0049298E" w:rsidP="0049298E">
      <w:pPr>
        <w:widowControl w:val="0"/>
        <w:autoSpaceDE w:val="0"/>
        <w:autoSpaceDN w:val="0"/>
        <w:adjustRightInd w:val="0"/>
        <w:ind w:left="720" w:hanging="360"/>
        <w:rPr>
          <w:rFonts w:cs="Arial"/>
        </w:rPr>
      </w:pPr>
      <w:r w:rsidRPr="00FE4BCD">
        <w:rPr>
          <w:rFonts w:cs="Arial"/>
          <w:i/>
        </w:rPr>
        <w:t>7:00-</w:t>
      </w:r>
      <w:r>
        <w:rPr>
          <w:rFonts w:cs="Arial"/>
          <w:i/>
        </w:rPr>
        <w:t>10:0</w:t>
      </w:r>
      <w:r w:rsidRPr="00FE4BCD">
        <w:rPr>
          <w:rFonts w:cs="Arial"/>
          <w:i/>
        </w:rPr>
        <w:t>0 pm</w:t>
      </w:r>
      <w:r w:rsidRPr="00E961C3">
        <w:rPr>
          <w:rFonts w:cs="Arial"/>
        </w:rPr>
        <w:t xml:space="preserve"> Business Meeting </w:t>
      </w:r>
      <w:r w:rsidRPr="00E961C3">
        <w:t xml:space="preserve">(attendance </w:t>
      </w:r>
      <w:r w:rsidR="003F2C72">
        <w:t>~</w:t>
      </w:r>
      <w:r>
        <w:t>20</w:t>
      </w:r>
      <w:r w:rsidRPr="00E961C3">
        <w:t xml:space="preserve"> faculty</w:t>
      </w:r>
      <w:r>
        <w:t xml:space="preserve">, need </w:t>
      </w:r>
      <w:r w:rsidR="00CC6345">
        <w:t>digital projection</w:t>
      </w:r>
      <w:r w:rsidRPr="00E961C3">
        <w:t>)</w:t>
      </w:r>
    </w:p>
    <w:p w14:paraId="6407758B" w14:textId="31E4AE24" w:rsidR="0049298E" w:rsidRPr="0049298E" w:rsidRDefault="0049298E" w:rsidP="0049298E">
      <w:pPr>
        <w:ind w:left="720" w:hanging="360"/>
        <w:rPr>
          <w:rFonts w:cs="Arial"/>
        </w:rPr>
      </w:pPr>
      <w:r w:rsidRPr="00E961C3">
        <w:rPr>
          <w:rFonts w:cs="Arial"/>
        </w:rPr>
        <w:t xml:space="preserve">NOTE: Other Symposium attendees have the evening off. Dinner can be </w:t>
      </w:r>
      <w:r>
        <w:rPr>
          <w:rFonts w:cs="Arial"/>
        </w:rPr>
        <w:t xml:space="preserve">at </w:t>
      </w:r>
      <w:r w:rsidR="00767EB8">
        <w:rPr>
          <w:rFonts w:cs="Arial"/>
        </w:rPr>
        <w:t>local downtown restaurants.</w:t>
      </w:r>
    </w:p>
    <w:p w14:paraId="0D354F42" w14:textId="5A762FEF" w:rsidR="0049298E" w:rsidRPr="00E961C3" w:rsidRDefault="0049298E" w:rsidP="0049298E">
      <w:r w:rsidRPr="00577C6F">
        <w:rPr>
          <w:b/>
        </w:rPr>
        <w:t>Friday April 2</w:t>
      </w:r>
      <w:r w:rsidR="003F2C72">
        <w:rPr>
          <w:b/>
        </w:rPr>
        <w:t>4</w:t>
      </w:r>
      <w:r>
        <w:t xml:space="preserve"> Field Trip and Group Meetings</w:t>
      </w:r>
    </w:p>
    <w:p w14:paraId="512E50D2" w14:textId="77777777" w:rsidR="0049298E" w:rsidRDefault="0049298E" w:rsidP="0049298E">
      <w:pPr>
        <w:widowControl w:val="0"/>
        <w:autoSpaceDE w:val="0"/>
        <w:autoSpaceDN w:val="0"/>
        <w:adjustRightInd w:val="0"/>
        <w:ind w:left="720" w:hanging="360"/>
        <w:rPr>
          <w:rFonts w:cs="Arial"/>
        </w:rPr>
      </w:pPr>
      <w:r>
        <w:rPr>
          <w:rFonts w:cs="Arial"/>
          <w:i/>
        </w:rPr>
        <w:t>7:0</w:t>
      </w:r>
      <w:r w:rsidRPr="00D81CAC">
        <w:rPr>
          <w:rFonts w:cs="Arial"/>
          <w:i/>
        </w:rPr>
        <w:t>0 am</w:t>
      </w:r>
      <w:r w:rsidRPr="00E961C3">
        <w:rPr>
          <w:rFonts w:cs="Arial"/>
        </w:rPr>
        <w:t xml:space="preserve"> </w:t>
      </w:r>
      <w:r>
        <w:rPr>
          <w:rFonts w:cs="Arial"/>
        </w:rPr>
        <w:t>Breakfast at lodgings</w:t>
      </w:r>
    </w:p>
    <w:p w14:paraId="78DF6AD1" w14:textId="75C8726A" w:rsidR="0049298E" w:rsidRDefault="0049298E" w:rsidP="0049298E">
      <w:pPr>
        <w:widowControl w:val="0"/>
        <w:autoSpaceDE w:val="0"/>
        <w:autoSpaceDN w:val="0"/>
        <w:adjustRightInd w:val="0"/>
        <w:ind w:left="720" w:hanging="360"/>
        <w:rPr>
          <w:rFonts w:cs="Arial"/>
        </w:rPr>
      </w:pPr>
      <w:r w:rsidRPr="00D81CAC">
        <w:rPr>
          <w:rFonts w:cs="Arial"/>
          <w:i/>
        </w:rPr>
        <w:t>8:00 am</w:t>
      </w:r>
      <w:r>
        <w:rPr>
          <w:rFonts w:cs="Arial"/>
        </w:rPr>
        <w:t xml:space="preserve"> Departure for all day field trips (contact: </w:t>
      </w:r>
      <w:r w:rsidR="00767EB8">
        <w:rPr>
          <w:rFonts w:cs="Arial"/>
        </w:rPr>
        <w:t xml:space="preserve">John Garver </w:t>
      </w:r>
      <w:r w:rsidR="003F2C72">
        <w:rPr>
          <w:rFonts w:cs="Arial"/>
        </w:rPr>
        <w:t>Field trip coordinator</w:t>
      </w:r>
      <w:r>
        <w:rPr>
          <w:rFonts w:cs="Arial"/>
        </w:rPr>
        <w:t>)</w:t>
      </w:r>
    </w:p>
    <w:p w14:paraId="2E11CEA9" w14:textId="77777777" w:rsidR="0049298E" w:rsidRDefault="0049298E" w:rsidP="0049298E">
      <w:pPr>
        <w:widowControl w:val="0"/>
        <w:autoSpaceDE w:val="0"/>
        <w:autoSpaceDN w:val="0"/>
        <w:adjustRightInd w:val="0"/>
        <w:ind w:left="720" w:hanging="360"/>
        <w:rPr>
          <w:rFonts w:cs="Arial"/>
        </w:rPr>
      </w:pPr>
      <w:r w:rsidRPr="00D81CAC">
        <w:rPr>
          <w:rFonts w:cs="Arial"/>
          <w:i/>
        </w:rPr>
        <w:t>4:30 pm</w:t>
      </w:r>
      <w:r>
        <w:rPr>
          <w:rFonts w:cs="Arial"/>
        </w:rPr>
        <w:t xml:space="preserve"> Return to Lodgings</w:t>
      </w:r>
    </w:p>
    <w:p w14:paraId="7C31F13F" w14:textId="19723E9B" w:rsidR="0049298E" w:rsidRDefault="0049298E" w:rsidP="0049298E">
      <w:pPr>
        <w:widowControl w:val="0"/>
        <w:autoSpaceDE w:val="0"/>
        <w:autoSpaceDN w:val="0"/>
        <w:adjustRightInd w:val="0"/>
        <w:ind w:left="720" w:hanging="360"/>
        <w:rPr>
          <w:rFonts w:cs="Arial"/>
        </w:rPr>
      </w:pPr>
      <w:r w:rsidRPr="00D81CAC">
        <w:rPr>
          <w:rFonts w:cs="Arial"/>
          <w:i/>
        </w:rPr>
        <w:t>5:30 pm</w:t>
      </w:r>
      <w:r>
        <w:rPr>
          <w:rFonts w:cs="Arial"/>
        </w:rPr>
        <w:t xml:space="preserve"> buses and vans transport symposium participants </w:t>
      </w:r>
    </w:p>
    <w:p w14:paraId="23010582" w14:textId="55542DEA" w:rsidR="0049298E" w:rsidRDefault="0049298E" w:rsidP="0049298E">
      <w:pPr>
        <w:widowControl w:val="0"/>
        <w:autoSpaceDE w:val="0"/>
        <w:autoSpaceDN w:val="0"/>
        <w:adjustRightInd w:val="0"/>
        <w:ind w:left="720" w:hanging="360"/>
        <w:rPr>
          <w:rFonts w:cs="Arial"/>
        </w:rPr>
      </w:pPr>
      <w:r w:rsidRPr="00D81CAC">
        <w:rPr>
          <w:rFonts w:cs="Arial"/>
          <w:i/>
        </w:rPr>
        <w:t>6:00 pm</w:t>
      </w:r>
      <w:r>
        <w:rPr>
          <w:rFonts w:cs="Arial"/>
        </w:rPr>
        <w:t xml:space="preserve"> Casual Pizza dinner for all participants, </w:t>
      </w:r>
      <w:r w:rsidR="00767EB8">
        <w:rPr>
          <w:rFonts w:cs="Arial"/>
        </w:rPr>
        <w:t xml:space="preserve">Olin Building </w:t>
      </w:r>
    </w:p>
    <w:p w14:paraId="793D1D5F" w14:textId="614912E8" w:rsidR="0049298E" w:rsidRDefault="0049298E" w:rsidP="0049298E">
      <w:pPr>
        <w:widowControl w:val="0"/>
        <w:autoSpaceDE w:val="0"/>
        <w:autoSpaceDN w:val="0"/>
        <w:adjustRightInd w:val="0"/>
        <w:ind w:left="720" w:hanging="360"/>
        <w:rPr>
          <w:rFonts w:cs="Arial"/>
        </w:rPr>
      </w:pPr>
      <w:r w:rsidRPr="00D81CAC">
        <w:rPr>
          <w:rFonts w:cs="Arial"/>
          <w:i/>
        </w:rPr>
        <w:t>6:00 – 10:00 pm</w:t>
      </w:r>
      <w:r>
        <w:rPr>
          <w:rFonts w:cs="Arial"/>
        </w:rPr>
        <w:t xml:space="preserve"> Project Organizational Meetings </w:t>
      </w:r>
      <w:r w:rsidR="00767EB8">
        <w:rPr>
          <w:rFonts w:cs="Arial"/>
        </w:rPr>
        <w:t>Olin Building</w:t>
      </w:r>
      <w:r w:rsidR="009A52E8">
        <w:rPr>
          <w:rFonts w:cs="Arial"/>
        </w:rPr>
        <w:t xml:space="preserve"> (</w:t>
      </w:r>
      <w:r>
        <w:rPr>
          <w:rFonts w:cs="Arial"/>
        </w:rPr>
        <w:t>digital projectors in all rooms)</w:t>
      </w:r>
    </w:p>
    <w:p w14:paraId="389CBADA" w14:textId="0580026D" w:rsidR="0049298E" w:rsidRDefault="0049298E" w:rsidP="0049298E">
      <w:pPr>
        <w:widowControl w:val="0"/>
        <w:autoSpaceDE w:val="0"/>
        <w:autoSpaceDN w:val="0"/>
        <w:adjustRightInd w:val="0"/>
        <w:ind w:left="1440" w:hanging="360"/>
        <w:rPr>
          <w:rFonts w:cs="Arial"/>
        </w:rPr>
      </w:pPr>
      <w:r>
        <w:rPr>
          <w:rFonts w:cs="Arial"/>
        </w:rPr>
        <w:t>?  •</w:t>
      </w:r>
      <w:r w:rsidR="001250B9">
        <w:rPr>
          <w:rFonts w:cs="Arial"/>
        </w:rPr>
        <w:t>Belize Reefs</w:t>
      </w:r>
      <w:r>
        <w:rPr>
          <w:rFonts w:cs="Arial"/>
        </w:rPr>
        <w:t xml:space="preserve"> (</w:t>
      </w:r>
      <w:r w:rsidR="001250B9">
        <w:rPr>
          <w:rFonts w:cs="Arial"/>
        </w:rPr>
        <w:t>11</w:t>
      </w:r>
      <w:r>
        <w:rPr>
          <w:rFonts w:cs="Arial"/>
        </w:rPr>
        <w:t xml:space="preserve"> students, 3 faculty)</w:t>
      </w:r>
      <w:r w:rsidR="001250B9">
        <w:rPr>
          <w:rFonts w:cs="Arial"/>
        </w:rPr>
        <w:t xml:space="preserve"> XXXXroom location</w:t>
      </w:r>
    </w:p>
    <w:p w14:paraId="6FB9020D" w14:textId="3133F219" w:rsidR="0049298E" w:rsidRDefault="0049298E" w:rsidP="0049298E">
      <w:pPr>
        <w:widowControl w:val="0"/>
        <w:autoSpaceDE w:val="0"/>
        <w:autoSpaceDN w:val="0"/>
        <w:adjustRightInd w:val="0"/>
        <w:ind w:left="1440" w:hanging="360"/>
        <w:rPr>
          <w:rFonts w:cs="Arial"/>
        </w:rPr>
      </w:pPr>
      <w:r>
        <w:rPr>
          <w:rFonts w:cs="Arial"/>
        </w:rPr>
        <w:t>?  •</w:t>
      </w:r>
      <w:r w:rsidR="001250B9">
        <w:rPr>
          <w:rFonts w:cs="Arial"/>
        </w:rPr>
        <w:t>South-Central</w:t>
      </w:r>
      <w:r>
        <w:rPr>
          <w:rFonts w:cs="Arial"/>
        </w:rPr>
        <w:t>, AK (6 students, 2 faculty)</w:t>
      </w:r>
      <w:r w:rsidR="001250B9">
        <w:rPr>
          <w:rFonts w:cs="Arial"/>
        </w:rPr>
        <w:t xml:space="preserve"> XXXXroom location</w:t>
      </w:r>
    </w:p>
    <w:p w14:paraId="2790AA28" w14:textId="4B40523D" w:rsidR="0049298E" w:rsidRDefault="001250B9" w:rsidP="0049298E">
      <w:pPr>
        <w:widowControl w:val="0"/>
        <w:autoSpaceDE w:val="0"/>
        <w:autoSpaceDN w:val="0"/>
        <w:adjustRightInd w:val="0"/>
        <w:ind w:left="1440" w:hanging="360"/>
        <w:rPr>
          <w:rFonts w:cs="Arial"/>
        </w:rPr>
      </w:pPr>
      <w:r>
        <w:rPr>
          <w:rFonts w:cs="Arial"/>
        </w:rPr>
        <w:t xml:space="preserve">? </w:t>
      </w:r>
      <w:r w:rsidR="0049298E">
        <w:rPr>
          <w:rFonts w:cs="Arial"/>
        </w:rPr>
        <w:t>•</w:t>
      </w:r>
      <w:r>
        <w:rPr>
          <w:rFonts w:cs="Arial"/>
        </w:rPr>
        <w:t>Montana Tectonics</w:t>
      </w:r>
      <w:r w:rsidR="0049298E">
        <w:rPr>
          <w:rFonts w:cs="Arial"/>
        </w:rPr>
        <w:t xml:space="preserve"> (</w:t>
      </w:r>
      <w:r>
        <w:rPr>
          <w:rFonts w:cs="Arial"/>
        </w:rPr>
        <w:t>7</w:t>
      </w:r>
      <w:r w:rsidR="0049298E">
        <w:rPr>
          <w:rFonts w:cs="Arial"/>
        </w:rPr>
        <w:t xml:space="preserve"> students, </w:t>
      </w:r>
      <w:r>
        <w:rPr>
          <w:rFonts w:cs="Arial"/>
        </w:rPr>
        <w:t>2</w:t>
      </w:r>
      <w:r w:rsidR="0049298E">
        <w:rPr>
          <w:rFonts w:cs="Arial"/>
        </w:rPr>
        <w:t xml:space="preserve"> faculty)</w:t>
      </w:r>
    </w:p>
    <w:p w14:paraId="73DC76B4" w14:textId="1C70E18C" w:rsidR="0049298E" w:rsidRDefault="0049298E" w:rsidP="0049298E">
      <w:pPr>
        <w:widowControl w:val="0"/>
        <w:autoSpaceDE w:val="0"/>
        <w:autoSpaceDN w:val="0"/>
        <w:adjustRightInd w:val="0"/>
        <w:ind w:left="1440" w:hanging="360"/>
        <w:rPr>
          <w:rFonts w:cs="Arial"/>
        </w:rPr>
      </w:pPr>
      <w:r>
        <w:rPr>
          <w:rFonts w:cs="Arial"/>
        </w:rPr>
        <w:t>?  •</w:t>
      </w:r>
      <w:r w:rsidR="001250B9">
        <w:rPr>
          <w:rFonts w:cs="Arial"/>
        </w:rPr>
        <w:t>Glacier National Park</w:t>
      </w:r>
      <w:r>
        <w:rPr>
          <w:rFonts w:cs="Arial"/>
        </w:rPr>
        <w:t xml:space="preserve"> (6 students, 2 faculty)</w:t>
      </w:r>
    </w:p>
    <w:p w14:paraId="6BC2BDBE" w14:textId="507A759E" w:rsidR="0049298E" w:rsidRDefault="0049298E" w:rsidP="0049298E">
      <w:pPr>
        <w:widowControl w:val="0"/>
        <w:autoSpaceDE w:val="0"/>
        <w:autoSpaceDN w:val="0"/>
        <w:adjustRightInd w:val="0"/>
        <w:ind w:left="1440" w:hanging="360"/>
        <w:rPr>
          <w:rFonts w:cs="Arial"/>
        </w:rPr>
      </w:pPr>
      <w:r>
        <w:rPr>
          <w:rFonts w:cs="Arial"/>
        </w:rPr>
        <w:t>?  •</w:t>
      </w:r>
      <w:r w:rsidR="001250B9">
        <w:rPr>
          <w:rFonts w:cs="Arial"/>
        </w:rPr>
        <w:t>Antarctica ODP</w:t>
      </w:r>
      <w:r>
        <w:rPr>
          <w:rFonts w:cs="Arial"/>
        </w:rPr>
        <w:t xml:space="preserve"> (3 students, 1 faculty)</w:t>
      </w:r>
    </w:p>
    <w:p w14:paraId="28F600A9" w14:textId="75FFDEAE" w:rsidR="0049298E" w:rsidRDefault="001250B9" w:rsidP="0049298E">
      <w:pPr>
        <w:widowControl w:val="0"/>
        <w:autoSpaceDE w:val="0"/>
        <w:autoSpaceDN w:val="0"/>
        <w:adjustRightInd w:val="0"/>
        <w:ind w:left="1440" w:hanging="360"/>
        <w:rPr>
          <w:rFonts w:cs="Arial"/>
        </w:rPr>
      </w:pPr>
      <w:r>
        <w:rPr>
          <w:rFonts w:cs="Arial"/>
        </w:rPr>
        <w:t>?</w:t>
      </w:r>
      <w:r w:rsidR="0049298E">
        <w:rPr>
          <w:rFonts w:cs="Arial"/>
        </w:rPr>
        <w:t xml:space="preserve">  •</w:t>
      </w:r>
      <w:r>
        <w:rPr>
          <w:rFonts w:cs="Arial"/>
        </w:rPr>
        <w:t>Peru Paleoclimate</w:t>
      </w:r>
      <w:r w:rsidR="0049298E">
        <w:rPr>
          <w:rFonts w:cs="Arial"/>
        </w:rPr>
        <w:t xml:space="preserve"> (</w:t>
      </w:r>
      <w:r>
        <w:rPr>
          <w:rFonts w:cs="Arial"/>
        </w:rPr>
        <w:t>3</w:t>
      </w:r>
      <w:r w:rsidR="0049298E">
        <w:rPr>
          <w:rFonts w:cs="Arial"/>
        </w:rPr>
        <w:t xml:space="preserve"> students, </w:t>
      </w:r>
      <w:r>
        <w:rPr>
          <w:rFonts w:cs="Arial"/>
        </w:rPr>
        <w:t>2</w:t>
      </w:r>
      <w:r w:rsidR="0049298E">
        <w:rPr>
          <w:rFonts w:cs="Arial"/>
        </w:rPr>
        <w:t xml:space="preserve"> faculty)</w:t>
      </w:r>
    </w:p>
    <w:p w14:paraId="008416C2" w14:textId="16E8CD71" w:rsidR="0049298E" w:rsidRDefault="0049298E" w:rsidP="0049298E">
      <w:pPr>
        <w:widowControl w:val="0"/>
        <w:autoSpaceDE w:val="0"/>
        <w:autoSpaceDN w:val="0"/>
        <w:adjustRightInd w:val="0"/>
        <w:ind w:left="1440" w:hanging="360"/>
        <w:rPr>
          <w:rFonts w:cs="Arial"/>
        </w:rPr>
      </w:pPr>
      <w:r>
        <w:rPr>
          <w:rFonts w:cs="Arial"/>
        </w:rPr>
        <w:t>?  •</w:t>
      </w:r>
      <w:r w:rsidR="001C5931">
        <w:rPr>
          <w:rFonts w:cs="Arial"/>
        </w:rPr>
        <w:t>Aleution Geoarchaelogy</w:t>
      </w:r>
      <w:r>
        <w:rPr>
          <w:rFonts w:cs="Arial"/>
        </w:rPr>
        <w:t xml:space="preserve"> (</w:t>
      </w:r>
      <w:r w:rsidR="001C5931">
        <w:rPr>
          <w:rFonts w:cs="Arial"/>
        </w:rPr>
        <w:t xml:space="preserve">3 </w:t>
      </w:r>
      <w:r>
        <w:rPr>
          <w:rFonts w:cs="Arial"/>
        </w:rPr>
        <w:t xml:space="preserve">students, </w:t>
      </w:r>
      <w:r w:rsidR="001C5931">
        <w:rPr>
          <w:rFonts w:cs="Arial"/>
        </w:rPr>
        <w:t>1</w:t>
      </w:r>
      <w:r>
        <w:rPr>
          <w:rFonts w:cs="Arial"/>
        </w:rPr>
        <w:t xml:space="preserve"> faculty)</w:t>
      </w:r>
    </w:p>
    <w:p w14:paraId="6669CF44" w14:textId="689320F9" w:rsidR="0049298E" w:rsidRDefault="001250B9" w:rsidP="0049298E">
      <w:pPr>
        <w:widowControl w:val="0"/>
        <w:autoSpaceDE w:val="0"/>
        <w:autoSpaceDN w:val="0"/>
        <w:adjustRightInd w:val="0"/>
        <w:ind w:left="1440" w:hanging="360"/>
        <w:rPr>
          <w:rFonts w:cs="Arial"/>
        </w:rPr>
      </w:pPr>
      <w:r>
        <w:rPr>
          <w:rFonts w:cs="Arial"/>
        </w:rPr>
        <w:lastRenderedPageBreak/>
        <w:t>?  •</w:t>
      </w:r>
      <w:r w:rsidR="001C5931">
        <w:rPr>
          <w:rFonts w:cs="Arial"/>
        </w:rPr>
        <w:t>Basalt Lava Flows</w:t>
      </w:r>
      <w:r w:rsidR="0049298E">
        <w:rPr>
          <w:rFonts w:cs="Arial"/>
        </w:rPr>
        <w:t xml:space="preserve"> (</w:t>
      </w:r>
      <w:r w:rsidR="001C5931">
        <w:rPr>
          <w:rFonts w:cs="Arial"/>
        </w:rPr>
        <w:t>6</w:t>
      </w:r>
      <w:r w:rsidR="0049298E">
        <w:rPr>
          <w:rFonts w:cs="Arial"/>
        </w:rPr>
        <w:t xml:space="preserve"> students, </w:t>
      </w:r>
      <w:r w:rsidR="001C5931">
        <w:rPr>
          <w:rFonts w:cs="Arial"/>
        </w:rPr>
        <w:t>2</w:t>
      </w:r>
      <w:r w:rsidR="0049298E">
        <w:rPr>
          <w:rFonts w:cs="Arial"/>
        </w:rPr>
        <w:t xml:space="preserve"> faculty)</w:t>
      </w:r>
    </w:p>
    <w:p w14:paraId="6F64EAE3" w14:textId="1F0BF12D" w:rsidR="001C5931" w:rsidRDefault="001C5931" w:rsidP="0049298E">
      <w:pPr>
        <w:widowControl w:val="0"/>
        <w:autoSpaceDE w:val="0"/>
        <w:autoSpaceDN w:val="0"/>
        <w:adjustRightInd w:val="0"/>
        <w:ind w:left="1440" w:hanging="360"/>
        <w:rPr>
          <w:rFonts w:cs="Arial"/>
        </w:rPr>
      </w:pPr>
      <w:r>
        <w:rPr>
          <w:rFonts w:cs="Arial"/>
        </w:rPr>
        <w:t>? •Colorado Geomorphology</w:t>
      </w:r>
    </w:p>
    <w:p w14:paraId="044145CA" w14:textId="77777777" w:rsidR="0049298E" w:rsidRDefault="0049298E" w:rsidP="0049298E">
      <w:pPr>
        <w:widowControl w:val="0"/>
        <w:autoSpaceDE w:val="0"/>
        <w:autoSpaceDN w:val="0"/>
        <w:adjustRightInd w:val="0"/>
        <w:ind w:left="720" w:hanging="360"/>
        <w:rPr>
          <w:rFonts w:cs="Arial"/>
        </w:rPr>
      </w:pPr>
      <w:r w:rsidRPr="00D81CAC">
        <w:rPr>
          <w:rFonts w:cs="Arial"/>
          <w:i/>
        </w:rPr>
        <w:t>8:30 – 10:00 pm</w:t>
      </w:r>
      <w:r>
        <w:rPr>
          <w:rFonts w:cs="Arial"/>
        </w:rPr>
        <w:t xml:space="preserve"> buses and vans transport participants back to lodging.</w:t>
      </w:r>
    </w:p>
    <w:p w14:paraId="571F0C68" w14:textId="77777777" w:rsidR="0049298E" w:rsidRPr="004948AD" w:rsidRDefault="0049298E" w:rsidP="0049298E">
      <w:pPr>
        <w:widowControl w:val="0"/>
        <w:autoSpaceDE w:val="0"/>
        <w:autoSpaceDN w:val="0"/>
        <w:adjustRightInd w:val="0"/>
        <w:ind w:left="720" w:hanging="360"/>
        <w:rPr>
          <w:rFonts w:cs="Arial"/>
        </w:rPr>
      </w:pPr>
      <w:r w:rsidRPr="00577C6F">
        <w:rPr>
          <w:b/>
        </w:rPr>
        <w:t>Saturday April 26</w:t>
      </w:r>
      <w:r>
        <w:t xml:space="preserve"> Research Presentations and Banquet</w:t>
      </w:r>
    </w:p>
    <w:p w14:paraId="5D2BCA32" w14:textId="77777777" w:rsidR="0049298E" w:rsidRDefault="0049298E" w:rsidP="0049298E">
      <w:pPr>
        <w:widowControl w:val="0"/>
        <w:autoSpaceDE w:val="0"/>
        <w:autoSpaceDN w:val="0"/>
        <w:adjustRightInd w:val="0"/>
        <w:ind w:left="720" w:hanging="360"/>
        <w:rPr>
          <w:rFonts w:cs="Arial"/>
        </w:rPr>
      </w:pPr>
      <w:r>
        <w:rPr>
          <w:rFonts w:cs="Arial"/>
          <w:i/>
        </w:rPr>
        <w:t>7:0</w:t>
      </w:r>
      <w:r w:rsidRPr="00D81CAC">
        <w:rPr>
          <w:rFonts w:cs="Arial"/>
          <w:i/>
        </w:rPr>
        <w:t>0 am</w:t>
      </w:r>
      <w:r w:rsidRPr="00E961C3">
        <w:rPr>
          <w:rFonts w:cs="Arial"/>
        </w:rPr>
        <w:t xml:space="preserve"> </w:t>
      </w:r>
      <w:r>
        <w:rPr>
          <w:rFonts w:cs="Arial"/>
        </w:rPr>
        <w:t>Breakfast at lodgings</w:t>
      </w:r>
    </w:p>
    <w:p w14:paraId="73F8C6E3" w14:textId="320633D1" w:rsidR="0049298E" w:rsidRDefault="0049298E" w:rsidP="0049298E">
      <w:pPr>
        <w:widowControl w:val="0"/>
        <w:autoSpaceDE w:val="0"/>
        <w:autoSpaceDN w:val="0"/>
        <w:adjustRightInd w:val="0"/>
        <w:ind w:left="720" w:hanging="360"/>
        <w:rPr>
          <w:rFonts w:cs="Arial"/>
        </w:rPr>
      </w:pPr>
      <w:r w:rsidRPr="00BD3BC8">
        <w:rPr>
          <w:rFonts w:cs="Arial"/>
          <w:i/>
        </w:rPr>
        <w:t>7:45 – 8:30 am</w:t>
      </w:r>
      <w:r>
        <w:rPr>
          <w:rFonts w:cs="Arial"/>
        </w:rPr>
        <w:t xml:space="preserve"> transport to </w:t>
      </w:r>
      <w:r w:rsidR="00B826F4">
        <w:rPr>
          <w:rFonts w:cs="Arial"/>
        </w:rPr>
        <w:t>Union</w:t>
      </w:r>
      <w:r>
        <w:rPr>
          <w:rFonts w:cs="Arial"/>
        </w:rPr>
        <w:t xml:space="preserve"> College </w:t>
      </w:r>
    </w:p>
    <w:p w14:paraId="29F2F3CB" w14:textId="4F8F1E07" w:rsidR="0049298E" w:rsidRDefault="0049298E" w:rsidP="0049298E">
      <w:pPr>
        <w:widowControl w:val="0"/>
        <w:autoSpaceDE w:val="0"/>
        <w:autoSpaceDN w:val="0"/>
        <w:adjustRightInd w:val="0"/>
        <w:ind w:left="720" w:hanging="360"/>
        <w:rPr>
          <w:rFonts w:cs="Arial"/>
        </w:rPr>
      </w:pPr>
      <w:r>
        <w:rPr>
          <w:rFonts w:cs="Arial"/>
          <w:i/>
        </w:rPr>
        <w:t xml:space="preserve">8:30 – 10:30 am </w:t>
      </w:r>
      <w:r>
        <w:rPr>
          <w:rFonts w:cs="Arial"/>
        </w:rPr>
        <w:t>Welcome and Oral Presentations (</w:t>
      </w:r>
      <w:r w:rsidR="00767EB8">
        <w:rPr>
          <w:rFonts w:cs="Arial"/>
        </w:rPr>
        <w:t>College Park Hall</w:t>
      </w:r>
      <w:r>
        <w:rPr>
          <w:rFonts w:cs="Arial"/>
        </w:rPr>
        <w:t>)</w:t>
      </w:r>
    </w:p>
    <w:p w14:paraId="687F7A00" w14:textId="7ABA7339" w:rsidR="0049298E" w:rsidRDefault="00B826F4" w:rsidP="0049298E">
      <w:pPr>
        <w:widowControl w:val="0"/>
        <w:autoSpaceDE w:val="0"/>
        <w:autoSpaceDN w:val="0"/>
        <w:adjustRightInd w:val="0"/>
        <w:ind w:left="1440" w:hanging="360"/>
        <w:rPr>
          <w:rFonts w:cs="Arial"/>
        </w:rPr>
      </w:pPr>
      <w:r>
        <w:rPr>
          <w:rFonts w:cs="Arial"/>
        </w:rPr>
        <w:t>XX</w:t>
      </w:r>
      <w:r w:rsidR="0049298E">
        <w:rPr>
          <w:rFonts w:cs="Arial"/>
        </w:rPr>
        <w:t xml:space="preserve"> minutes  •</w:t>
      </w:r>
      <w:r>
        <w:rPr>
          <w:rFonts w:cs="Arial"/>
        </w:rPr>
        <w:t>XXXProject</w:t>
      </w:r>
    </w:p>
    <w:p w14:paraId="40D331EB"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55D609EF"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7C4C4397" w14:textId="0F47FFDA" w:rsidR="00B826F4" w:rsidRDefault="00B826F4" w:rsidP="00B826F4">
      <w:pPr>
        <w:widowControl w:val="0"/>
        <w:autoSpaceDE w:val="0"/>
        <w:autoSpaceDN w:val="0"/>
        <w:adjustRightInd w:val="0"/>
        <w:ind w:left="1440" w:hanging="360"/>
        <w:rPr>
          <w:rFonts w:cs="Arial"/>
        </w:rPr>
      </w:pPr>
      <w:r>
        <w:rPr>
          <w:rFonts w:cs="Arial"/>
        </w:rPr>
        <w:t>XX minutes  •XXXProject</w:t>
      </w:r>
    </w:p>
    <w:p w14:paraId="012ED273" w14:textId="32FEB29E" w:rsidR="00B826F4" w:rsidRDefault="00B826F4" w:rsidP="00B826F4">
      <w:pPr>
        <w:widowControl w:val="0"/>
        <w:autoSpaceDE w:val="0"/>
        <w:autoSpaceDN w:val="0"/>
        <w:adjustRightInd w:val="0"/>
        <w:ind w:left="1440" w:hanging="360"/>
        <w:rPr>
          <w:rFonts w:cs="Arial"/>
        </w:rPr>
      </w:pPr>
      <w:r>
        <w:rPr>
          <w:rFonts w:cs="Arial"/>
        </w:rPr>
        <w:t>XX minutes  •XXXProject</w:t>
      </w:r>
    </w:p>
    <w:p w14:paraId="43F8AB85" w14:textId="77777777" w:rsidR="0049298E" w:rsidRDefault="0049298E" w:rsidP="0049298E">
      <w:pPr>
        <w:widowControl w:val="0"/>
        <w:autoSpaceDE w:val="0"/>
        <w:autoSpaceDN w:val="0"/>
        <w:adjustRightInd w:val="0"/>
        <w:ind w:left="720" w:hanging="360"/>
        <w:rPr>
          <w:rFonts w:cs="Arial"/>
        </w:rPr>
      </w:pPr>
      <w:r>
        <w:rPr>
          <w:rFonts w:cs="Arial"/>
          <w:i/>
        </w:rPr>
        <w:t>10:30 am</w:t>
      </w:r>
      <w:r>
        <w:rPr>
          <w:rFonts w:cs="Arial"/>
        </w:rPr>
        <w:t xml:space="preserve"> Coffee Break</w:t>
      </w:r>
    </w:p>
    <w:p w14:paraId="5BA1CCCA" w14:textId="032C6DA1" w:rsidR="0049298E" w:rsidRDefault="0049298E" w:rsidP="0049298E">
      <w:pPr>
        <w:widowControl w:val="0"/>
        <w:autoSpaceDE w:val="0"/>
        <w:autoSpaceDN w:val="0"/>
        <w:adjustRightInd w:val="0"/>
        <w:ind w:left="720" w:hanging="360"/>
        <w:rPr>
          <w:rFonts w:cs="Arial"/>
        </w:rPr>
      </w:pPr>
      <w:r>
        <w:rPr>
          <w:rFonts w:cs="Arial"/>
          <w:i/>
        </w:rPr>
        <w:t xml:space="preserve">10:30 – 12:00 noon </w:t>
      </w:r>
      <w:r>
        <w:rPr>
          <w:rFonts w:cs="Arial"/>
        </w:rPr>
        <w:t>Poster Presentations (</w:t>
      </w:r>
      <w:r w:rsidR="00767EB8">
        <w:rPr>
          <w:rFonts w:cs="Arial"/>
        </w:rPr>
        <w:t>College Park Hall</w:t>
      </w:r>
      <w:r>
        <w:rPr>
          <w:rFonts w:cs="Arial"/>
        </w:rPr>
        <w:t>)</w:t>
      </w:r>
    </w:p>
    <w:p w14:paraId="7D6E63CD" w14:textId="0C30B20E" w:rsidR="0049298E" w:rsidRDefault="0049298E" w:rsidP="0049298E">
      <w:pPr>
        <w:widowControl w:val="0"/>
        <w:autoSpaceDE w:val="0"/>
        <w:autoSpaceDN w:val="0"/>
        <w:adjustRightInd w:val="0"/>
        <w:ind w:left="720" w:hanging="360"/>
        <w:rPr>
          <w:rFonts w:cs="Arial"/>
          <w:i/>
        </w:rPr>
      </w:pPr>
      <w:r>
        <w:rPr>
          <w:rFonts w:cs="Arial"/>
          <w:i/>
        </w:rPr>
        <w:t xml:space="preserve">12:00 noon – 1:30 pm </w:t>
      </w:r>
      <w:r w:rsidRPr="009974A8">
        <w:rPr>
          <w:rFonts w:cs="Arial"/>
        </w:rPr>
        <w:t>Lunch</w:t>
      </w:r>
      <w:r>
        <w:rPr>
          <w:rFonts w:cs="Arial"/>
        </w:rPr>
        <w:t xml:space="preserve"> (</w:t>
      </w:r>
      <w:r w:rsidR="00767EB8">
        <w:rPr>
          <w:rFonts w:cs="Arial"/>
        </w:rPr>
        <w:t>College Park Hall</w:t>
      </w:r>
      <w:r>
        <w:rPr>
          <w:rFonts w:cs="Arial"/>
        </w:rPr>
        <w:t>)</w:t>
      </w:r>
    </w:p>
    <w:p w14:paraId="0EF7B42D" w14:textId="76283BB4" w:rsidR="0049298E" w:rsidRDefault="0049298E" w:rsidP="0049298E">
      <w:pPr>
        <w:widowControl w:val="0"/>
        <w:autoSpaceDE w:val="0"/>
        <w:autoSpaceDN w:val="0"/>
        <w:adjustRightInd w:val="0"/>
        <w:ind w:left="720" w:hanging="360"/>
        <w:rPr>
          <w:rFonts w:cs="Arial"/>
        </w:rPr>
      </w:pPr>
      <w:r>
        <w:rPr>
          <w:rFonts w:cs="Arial"/>
          <w:i/>
        </w:rPr>
        <w:t xml:space="preserve">1:30 – 3:30 pm </w:t>
      </w:r>
      <w:r>
        <w:rPr>
          <w:rFonts w:cs="Arial"/>
        </w:rPr>
        <w:t>Oral Presentations (</w:t>
      </w:r>
      <w:r w:rsidR="00767EB8">
        <w:rPr>
          <w:rFonts w:cs="Arial"/>
        </w:rPr>
        <w:t>College Park Hall</w:t>
      </w:r>
      <w:r>
        <w:rPr>
          <w:rFonts w:cs="Arial"/>
        </w:rPr>
        <w:t>)</w:t>
      </w:r>
    </w:p>
    <w:p w14:paraId="60DF0900"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67692595"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47D3A423"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1D4CB8D8" w14:textId="77777777" w:rsidR="00B826F4" w:rsidRDefault="00B826F4" w:rsidP="00B826F4">
      <w:pPr>
        <w:widowControl w:val="0"/>
        <w:autoSpaceDE w:val="0"/>
        <w:autoSpaceDN w:val="0"/>
        <w:adjustRightInd w:val="0"/>
        <w:ind w:left="1440" w:hanging="360"/>
        <w:rPr>
          <w:rFonts w:cs="Arial"/>
        </w:rPr>
      </w:pPr>
      <w:r>
        <w:rPr>
          <w:rFonts w:cs="Arial"/>
        </w:rPr>
        <w:t>XX minutes  •XXXProject</w:t>
      </w:r>
    </w:p>
    <w:p w14:paraId="70DB29EB" w14:textId="77777777" w:rsidR="0049298E" w:rsidRDefault="0049298E" w:rsidP="0049298E">
      <w:pPr>
        <w:widowControl w:val="0"/>
        <w:autoSpaceDE w:val="0"/>
        <w:autoSpaceDN w:val="0"/>
        <w:adjustRightInd w:val="0"/>
        <w:ind w:left="720" w:hanging="360"/>
        <w:rPr>
          <w:rFonts w:cs="Arial"/>
        </w:rPr>
      </w:pPr>
      <w:r>
        <w:rPr>
          <w:rFonts w:cs="Arial"/>
          <w:i/>
        </w:rPr>
        <w:t xml:space="preserve">3:30 pm </w:t>
      </w:r>
      <w:r w:rsidRPr="00821182">
        <w:rPr>
          <w:rFonts w:cs="Arial"/>
        </w:rPr>
        <w:t>Coffee Break</w:t>
      </w:r>
    </w:p>
    <w:p w14:paraId="22E40C51" w14:textId="666B1976" w:rsidR="0049298E" w:rsidRDefault="0049298E" w:rsidP="0049298E">
      <w:pPr>
        <w:widowControl w:val="0"/>
        <w:autoSpaceDE w:val="0"/>
        <w:autoSpaceDN w:val="0"/>
        <w:adjustRightInd w:val="0"/>
        <w:ind w:left="720" w:hanging="360"/>
        <w:rPr>
          <w:rFonts w:cs="Arial"/>
        </w:rPr>
      </w:pPr>
      <w:r>
        <w:rPr>
          <w:rFonts w:cs="Arial"/>
          <w:i/>
        </w:rPr>
        <w:t>3:30 – 5:00 pm</w:t>
      </w:r>
      <w:r w:rsidRPr="00821182">
        <w:rPr>
          <w:rFonts w:cs="Arial"/>
        </w:rPr>
        <w:t xml:space="preserve"> Poster Presentations</w:t>
      </w:r>
      <w:r>
        <w:rPr>
          <w:rFonts w:cs="Arial"/>
        </w:rPr>
        <w:t xml:space="preserve"> (</w:t>
      </w:r>
      <w:r w:rsidR="00767EB8">
        <w:rPr>
          <w:rFonts w:cs="Arial"/>
        </w:rPr>
        <w:t>College Park Hall</w:t>
      </w:r>
      <w:r>
        <w:rPr>
          <w:rFonts w:cs="Arial"/>
        </w:rPr>
        <w:t>)</w:t>
      </w:r>
    </w:p>
    <w:p w14:paraId="21B9414A" w14:textId="43410370" w:rsidR="0049298E" w:rsidRDefault="0049298E" w:rsidP="0049298E">
      <w:pPr>
        <w:widowControl w:val="0"/>
        <w:autoSpaceDE w:val="0"/>
        <w:autoSpaceDN w:val="0"/>
        <w:adjustRightInd w:val="0"/>
        <w:ind w:left="720" w:hanging="360"/>
        <w:rPr>
          <w:rFonts w:cs="Arial"/>
        </w:rPr>
      </w:pPr>
      <w:r>
        <w:rPr>
          <w:rFonts w:cs="Arial"/>
          <w:i/>
        </w:rPr>
        <w:t>5:0</w:t>
      </w:r>
      <w:r w:rsidRPr="00D81CAC">
        <w:rPr>
          <w:rFonts w:cs="Arial"/>
          <w:i/>
        </w:rPr>
        <w:t xml:space="preserve">0 – </w:t>
      </w:r>
      <w:r>
        <w:rPr>
          <w:rFonts w:cs="Arial"/>
          <w:i/>
        </w:rPr>
        <w:t>5:3</w:t>
      </w:r>
      <w:r w:rsidRPr="00D81CAC">
        <w:rPr>
          <w:rFonts w:cs="Arial"/>
          <w:i/>
        </w:rPr>
        <w:t>0 pm</w:t>
      </w:r>
      <w:r>
        <w:rPr>
          <w:rFonts w:cs="Arial"/>
        </w:rPr>
        <w:t xml:space="preserve"> buses and vans transport participants back to lodging (some to </w:t>
      </w:r>
      <w:r w:rsidR="009620EE">
        <w:rPr>
          <w:rFonts w:cs="Arial"/>
        </w:rPr>
        <w:t>ALB</w:t>
      </w:r>
      <w:r>
        <w:rPr>
          <w:rFonts w:cs="Arial"/>
        </w:rPr>
        <w:t>)</w:t>
      </w:r>
    </w:p>
    <w:p w14:paraId="5B0A80C2" w14:textId="2561A7B0" w:rsidR="0049298E" w:rsidRDefault="0049298E" w:rsidP="0049298E">
      <w:pPr>
        <w:widowControl w:val="0"/>
        <w:autoSpaceDE w:val="0"/>
        <w:autoSpaceDN w:val="0"/>
        <w:adjustRightInd w:val="0"/>
        <w:ind w:left="720" w:hanging="360"/>
        <w:rPr>
          <w:rFonts w:cs="Arial"/>
        </w:rPr>
      </w:pPr>
      <w:r>
        <w:rPr>
          <w:rFonts w:cs="Arial"/>
          <w:i/>
        </w:rPr>
        <w:t xml:space="preserve">5:30 – 6:30 pm </w:t>
      </w:r>
      <w:r>
        <w:rPr>
          <w:rFonts w:cs="Arial"/>
        </w:rPr>
        <w:t>Reception for all attendees (</w:t>
      </w:r>
      <w:r w:rsidR="00767EB8">
        <w:t>College Park Hall</w:t>
      </w:r>
      <w:r>
        <w:rPr>
          <w:rFonts w:cs="Arial"/>
        </w:rPr>
        <w:t>)</w:t>
      </w:r>
    </w:p>
    <w:p w14:paraId="7030D90A" w14:textId="50B8B2F0" w:rsidR="0049298E" w:rsidRPr="00FE4BCD" w:rsidRDefault="0049298E" w:rsidP="0049298E">
      <w:pPr>
        <w:widowControl w:val="0"/>
        <w:autoSpaceDE w:val="0"/>
        <w:autoSpaceDN w:val="0"/>
        <w:adjustRightInd w:val="0"/>
        <w:ind w:left="720" w:hanging="360"/>
        <w:rPr>
          <w:rFonts w:cs="Arial"/>
        </w:rPr>
      </w:pPr>
      <w:r>
        <w:rPr>
          <w:rFonts w:cs="Arial"/>
          <w:i/>
        </w:rPr>
        <w:t xml:space="preserve">6:30 – 9:00 pm </w:t>
      </w:r>
      <w:r>
        <w:rPr>
          <w:rFonts w:cs="Arial"/>
        </w:rPr>
        <w:t>Banquet Dinner and Talk (</w:t>
      </w:r>
      <w:r w:rsidR="00767EB8">
        <w:t>College Park Hall</w:t>
      </w:r>
      <w:r>
        <w:rPr>
          <w:rFonts w:cs="Arial"/>
        </w:rPr>
        <w:t>)</w:t>
      </w:r>
    </w:p>
    <w:p w14:paraId="54E8759D" w14:textId="57BC5092" w:rsidR="00E64960" w:rsidRDefault="0049298E" w:rsidP="0049298E">
      <w:r w:rsidRPr="00577C6F">
        <w:rPr>
          <w:b/>
        </w:rPr>
        <w:lastRenderedPageBreak/>
        <w:t>Sunday April 2</w:t>
      </w:r>
      <w:r w:rsidR="00B826F4">
        <w:rPr>
          <w:b/>
        </w:rPr>
        <w:t>6</w:t>
      </w:r>
      <w:r>
        <w:t xml:space="preserve"> Departures</w:t>
      </w:r>
    </w:p>
    <w:p w14:paraId="1AB7A0CF" w14:textId="77777777" w:rsidR="0049298E" w:rsidRDefault="0049298E" w:rsidP="0049298E"/>
    <w:p w14:paraId="11A0F321" w14:textId="0C1BBE5F" w:rsidR="0049298E" w:rsidRPr="0049298E" w:rsidRDefault="0049298E" w:rsidP="0049298E">
      <w:pPr>
        <w:rPr>
          <w:b/>
        </w:rPr>
      </w:pPr>
      <w:r w:rsidRPr="0049298E">
        <w:rPr>
          <w:b/>
        </w:rPr>
        <w:t xml:space="preserve">Important </w:t>
      </w:r>
      <w:r w:rsidR="000A7A4C">
        <w:rPr>
          <w:b/>
        </w:rPr>
        <w:t>Notes</w:t>
      </w:r>
      <w:r w:rsidRPr="0049298E">
        <w:rPr>
          <w:b/>
        </w:rPr>
        <w:t>:</w:t>
      </w:r>
    </w:p>
    <w:p w14:paraId="4A58FB0F" w14:textId="1F63043A" w:rsidR="00A41143" w:rsidRPr="00EE5AD7" w:rsidRDefault="00C74DD5" w:rsidP="00A41143">
      <w:pPr>
        <w:spacing w:line="240" w:lineRule="auto"/>
      </w:pPr>
      <w:r w:rsidRPr="00EE5AD7">
        <w:t xml:space="preserve">1.   You </w:t>
      </w:r>
      <w:r w:rsidRPr="00E64960">
        <w:rPr>
          <w:b/>
          <w:color w:val="C0504D" w:themeColor="accent2"/>
        </w:rPr>
        <w:t>MUST</w:t>
      </w:r>
      <w:r w:rsidRPr="00EE5AD7">
        <w:t xml:space="preserve"> use VIP T</w:t>
      </w:r>
      <w:r w:rsidR="00A41143" w:rsidRPr="00EE5AD7">
        <w:t xml:space="preserve">ravel </w:t>
      </w:r>
      <w:r w:rsidR="00B64FD3">
        <w:t>I</w:t>
      </w:r>
      <w:r w:rsidRPr="00EE5AD7">
        <w:t xml:space="preserve">n Wooster </w:t>
      </w:r>
      <w:r w:rsidR="00A41143" w:rsidRPr="00EE5AD7">
        <w:t xml:space="preserve">to make </w:t>
      </w:r>
      <w:r w:rsidR="001B4B86">
        <w:t xml:space="preserve">all </w:t>
      </w:r>
      <w:r w:rsidR="00A41143" w:rsidRPr="00EE5AD7">
        <w:t xml:space="preserve">airline reservations. </w:t>
      </w:r>
      <w:r w:rsidR="000A7A4C">
        <w:t>Again, those driving must also inform VIP Travel of your intent.</w:t>
      </w:r>
    </w:p>
    <w:p w14:paraId="13054359" w14:textId="4A513CB9" w:rsidR="00146447" w:rsidRPr="00146447" w:rsidRDefault="00A41143" w:rsidP="00146447">
      <w:pPr>
        <w:autoSpaceDE w:val="0"/>
        <w:autoSpaceDN w:val="0"/>
        <w:adjustRightInd w:val="0"/>
        <w:spacing w:after="0" w:line="240" w:lineRule="auto"/>
      </w:pPr>
      <w:r w:rsidRPr="00EE5AD7">
        <w:t xml:space="preserve">2.  Email VIP Travel indicating any preferred travel times that you might have.  </w:t>
      </w:r>
      <w:r w:rsidR="00146447" w:rsidRPr="00EE5AD7">
        <w:t xml:space="preserve">You must arrive </w:t>
      </w:r>
      <w:r w:rsidR="00146447">
        <w:t xml:space="preserve">at </w:t>
      </w:r>
      <w:r w:rsidR="0042491A">
        <w:rPr>
          <w:rFonts w:cs="Times-Roman"/>
          <w:color w:val="000000"/>
        </w:rPr>
        <w:t>Albany International Airport (ALB)</w:t>
      </w:r>
      <w:r w:rsidR="00146447" w:rsidRPr="00EE5AD7">
        <w:t>.</w:t>
      </w:r>
      <w:r w:rsidR="00146447">
        <w:t xml:space="preserve">  </w:t>
      </w:r>
      <w:r w:rsidR="00146447">
        <w:rPr>
          <w:rFonts w:cs="Times-Roman"/>
          <w:color w:val="000000"/>
        </w:rPr>
        <w:t>Students and faculty participating in the ExxonMobil exploration seminar arrive Wednesday, April 2</w:t>
      </w:r>
      <w:r w:rsidR="0042491A">
        <w:rPr>
          <w:rFonts w:cs="Times-Roman"/>
          <w:color w:val="000000"/>
        </w:rPr>
        <w:t>2</w:t>
      </w:r>
      <w:r w:rsidR="00146447">
        <w:rPr>
          <w:rFonts w:cs="Times-Roman"/>
          <w:color w:val="000000"/>
        </w:rPr>
        <w:t xml:space="preserve"> to begin course at 7:30 pm.  </w:t>
      </w:r>
      <w:r w:rsidR="00146447" w:rsidRPr="00EE5AD7">
        <w:rPr>
          <w:rFonts w:cs="Times-Roman"/>
          <w:color w:val="000000"/>
        </w:rPr>
        <w:t xml:space="preserve">Project participants </w:t>
      </w:r>
      <w:r w:rsidR="00146447">
        <w:rPr>
          <w:rFonts w:cs="Times-Roman"/>
          <w:color w:val="000000"/>
        </w:rPr>
        <w:t xml:space="preserve">not involved in the ExxonMobil seminar </w:t>
      </w:r>
      <w:r w:rsidR="00146447" w:rsidRPr="00EE5AD7">
        <w:rPr>
          <w:rFonts w:cs="Times-Roman"/>
          <w:color w:val="000000"/>
        </w:rPr>
        <w:t>arrive</w:t>
      </w:r>
      <w:r w:rsidR="00146447">
        <w:rPr>
          <w:rFonts w:cs="Times-Roman"/>
          <w:color w:val="000000"/>
        </w:rPr>
        <w:t xml:space="preserve"> Thursday, 2</w:t>
      </w:r>
      <w:r w:rsidR="0042491A">
        <w:rPr>
          <w:rFonts w:cs="Times-Roman"/>
          <w:color w:val="000000"/>
        </w:rPr>
        <w:t>3</w:t>
      </w:r>
      <w:r w:rsidR="00146447">
        <w:rPr>
          <w:rFonts w:cs="Times-Roman"/>
          <w:color w:val="000000"/>
        </w:rPr>
        <w:t xml:space="preserve"> April.</w:t>
      </w:r>
    </w:p>
    <w:p w14:paraId="05A0D799" w14:textId="77777777" w:rsidR="00EE5AD7" w:rsidRPr="00EE5AD7" w:rsidRDefault="00EE5AD7" w:rsidP="00EE5AD7">
      <w:pPr>
        <w:autoSpaceDE w:val="0"/>
        <w:autoSpaceDN w:val="0"/>
        <w:adjustRightInd w:val="0"/>
        <w:spacing w:after="0" w:line="240" w:lineRule="auto"/>
        <w:rPr>
          <w:rFonts w:cs="Times-Roman"/>
          <w:color w:val="000000"/>
        </w:rPr>
      </w:pPr>
    </w:p>
    <w:p w14:paraId="067BC5E1" w14:textId="77777777" w:rsidR="00A41143" w:rsidRPr="00EE5AD7" w:rsidRDefault="00A41143" w:rsidP="00A41143">
      <w:pPr>
        <w:spacing w:line="240" w:lineRule="auto"/>
      </w:pPr>
      <w:r w:rsidRPr="00EE5AD7">
        <w:t>3.  When you email VIP Travel, please provide your legal name as it appears on your driver’s license as well as your birth date.</w:t>
      </w:r>
    </w:p>
    <w:p w14:paraId="5562EC2E" w14:textId="77777777" w:rsidR="00A41143" w:rsidRPr="00EE5AD7" w:rsidRDefault="00A41143" w:rsidP="00A41143">
      <w:pPr>
        <w:spacing w:line="240" w:lineRule="auto"/>
      </w:pPr>
      <w:r w:rsidRPr="00EE5AD7">
        <w:t>4.  VIP Travel</w:t>
      </w:r>
      <w:r w:rsidR="00343B11" w:rsidRPr="00EE5AD7">
        <w:t xml:space="preserve"> will book your ticket, send you the reservation information via email and then bill the Keck Consortium office directly.</w:t>
      </w:r>
    </w:p>
    <w:p w14:paraId="4F0B7754" w14:textId="23176D2E" w:rsidR="000430AC" w:rsidRPr="00EE5AD7" w:rsidRDefault="000430AC" w:rsidP="00A41143">
      <w:pPr>
        <w:spacing w:line="240" w:lineRule="auto"/>
      </w:pPr>
      <w:r w:rsidRPr="00EE5AD7">
        <w:t xml:space="preserve">5.  You are responsible for travel between your home and your local airport while Keck will provide surface transportation between </w:t>
      </w:r>
      <w:r w:rsidR="0042491A">
        <w:t>Albany</w:t>
      </w:r>
      <w:r w:rsidRPr="00EE5AD7">
        <w:t xml:space="preserve"> airport and </w:t>
      </w:r>
      <w:r w:rsidR="0042491A">
        <w:t>Union</w:t>
      </w:r>
      <w:r w:rsidRPr="00EE5AD7">
        <w:t xml:space="preserve"> College.</w:t>
      </w:r>
    </w:p>
    <w:p w14:paraId="05EDAA76" w14:textId="77777777" w:rsidR="000430AC" w:rsidRPr="00EE5AD7" w:rsidRDefault="000430AC" w:rsidP="00A41143">
      <w:pPr>
        <w:spacing w:line="240" w:lineRule="auto"/>
      </w:pPr>
      <w:r w:rsidRPr="00EE5AD7">
        <w:t>6.  The Keck Geology Consortium will not pay for travel and parking at your local airport nor will the consortium pay for luggage charges or meals other than those served at the symposium.</w:t>
      </w:r>
    </w:p>
    <w:p w14:paraId="09B11549" w14:textId="523694DB" w:rsidR="00967060" w:rsidRPr="00EE5AD7" w:rsidRDefault="006543C4" w:rsidP="00A41143">
      <w:pPr>
        <w:spacing w:line="240" w:lineRule="auto"/>
      </w:pPr>
      <w:r>
        <w:t>Albany International Airport</w:t>
      </w:r>
      <w:r w:rsidR="00967060" w:rsidRPr="00EE5AD7">
        <w:t xml:space="preserve"> is reasonably small and has limited flights so please make your travel arrangements as soon as possible</w:t>
      </w:r>
      <w:r w:rsidR="000430AC" w:rsidRPr="00EE5AD7">
        <w:t xml:space="preserve">.  Please inform both VIP Travel and the Keck Office if you (and anyone else at your institution attending the meeting) decide to drive to </w:t>
      </w:r>
      <w:r>
        <w:t>Union</w:t>
      </w:r>
      <w:r w:rsidR="00B64FD3">
        <w:t xml:space="preserve"> College</w:t>
      </w:r>
      <w:r w:rsidR="000430AC" w:rsidRPr="00EE5AD7">
        <w:t>.</w:t>
      </w:r>
    </w:p>
    <w:p w14:paraId="698A4FA2" w14:textId="77777777" w:rsidR="00A32BF2" w:rsidRPr="001B4B86" w:rsidRDefault="00A32BF2" w:rsidP="00A41143">
      <w:pPr>
        <w:spacing w:line="240" w:lineRule="auto"/>
        <w:rPr>
          <w:b/>
        </w:rPr>
      </w:pPr>
      <w:r w:rsidRPr="001B4B86">
        <w:rPr>
          <w:b/>
        </w:rPr>
        <w:t>If you decide to drive, please let us know, both at the Keck office and at VIP Travel.</w:t>
      </w:r>
    </w:p>
    <w:p w14:paraId="7A1DE9F1" w14:textId="7DA66495" w:rsidR="00ED4906" w:rsidRPr="00EE5AD7" w:rsidRDefault="00ED4906" w:rsidP="00A41143">
      <w:pPr>
        <w:spacing w:line="240" w:lineRule="auto"/>
      </w:pPr>
      <w:r w:rsidRPr="00EE5AD7">
        <w:t xml:space="preserve">The </w:t>
      </w:r>
      <w:r w:rsidR="00EE5AD7">
        <w:t xml:space="preserve">Symposium is a fun event  and we </w:t>
      </w:r>
      <w:r w:rsidRPr="00EE5AD7">
        <w:t xml:space="preserve">look forward to seeing you </w:t>
      </w:r>
      <w:r w:rsidR="001B4B86">
        <w:t>there</w:t>
      </w:r>
      <w:r w:rsidR="00193462" w:rsidRPr="00EE5AD7">
        <w:t>.</w:t>
      </w:r>
    </w:p>
    <w:p w14:paraId="12494974" w14:textId="77777777" w:rsidR="00193462" w:rsidRPr="00EE5AD7" w:rsidRDefault="00193462" w:rsidP="00A41143">
      <w:pPr>
        <w:spacing w:line="240" w:lineRule="auto"/>
      </w:pPr>
      <w:r w:rsidRPr="00EE5AD7">
        <w:t>Cheers,</w:t>
      </w:r>
    </w:p>
    <w:p w14:paraId="20939227" w14:textId="77777777" w:rsidR="00193462" w:rsidRPr="00EE5AD7" w:rsidRDefault="00193462" w:rsidP="00E64960">
      <w:pPr>
        <w:spacing w:after="0" w:line="240" w:lineRule="auto"/>
      </w:pPr>
      <w:r w:rsidRPr="00EE5AD7">
        <w:t>Robert J. Varga</w:t>
      </w:r>
    </w:p>
    <w:p w14:paraId="585A9FAF" w14:textId="77777777" w:rsidR="00193462" w:rsidRPr="00EE5AD7" w:rsidRDefault="00193462" w:rsidP="00E64960">
      <w:pPr>
        <w:spacing w:after="0" w:line="240" w:lineRule="auto"/>
      </w:pPr>
      <w:r w:rsidRPr="00EE5AD7">
        <w:t>Director, Keck Geology Consortium</w:t>
      </w:r>
    </w:p>
    <w:p w14:paraId="27ACDB49" w14:textId="77777777" w:rsidR="00193462" w:rsidRPr="00EE5AD7" w:rsidRDefault="00193462" w:rsidP="00E64960">
      <w:pPr>
        <w:spacing w:after="0" w:line="240" w:lineRule="auto"/>
      </w:pPr>
      <w:r w:rsidRPr="00EE5AD7">
        <w:t>Department of Geology, Pomona College</w:t>
      </w:r>
    </w:p>
    <w:p w14:paraId="2D6549C6" w14:textId="0144F5FE" w:rsidR="00193462" w:rsidRDefault="00944920" w:rsidP="00E64960">
      <w:pPr>
        <w:spacing w:after="0" w:line="240" w:lineRule="auto"/>
      </w:pPr>
      <w:hyperlink r:id="rId10" w:history="1">
        <w:r w:rsidR="00E87769" w:rsidRPr="008E0688">
          <w:rPr>
            <w:rStyle w:val="Hyperlink"/>
          </w:rPr>
          <w:t>keckgeology@pomona.edu</w:t>
        </w:r>
      </w:hyperlink>
    </w:p>
    <w:p w14:paraId="4FD1B15F" w14:textId="77777777" w:rsidR="00E87769" w:rsidRDefault="00E87769" w:rsidP="00E64960">
      <w:pPr>
        <w:spacing w:after="0" w:line="240" w:lineRule="auto"/>
      </w:pPr>
    </w:p>
    <w:p w14:paraId="4D9DD083" w14:textId="5E79F5DF" w:rsidR="00E87769" w:rsidRDefault="00E87769" w:rsidP="00E64960">
      <w:pPr>
        <w:spacing w:after="0" w:line="240" w:lineRule="auto"/>
      </w:pPr>
      <w:r>
        <w:t>*********************************************************************************</w:t>
      </w:r>
    </w:p>
    <w:p w14:paraId="4616DE72" w14:textId="70454790" w:rsidR="00A66328" w:rsidRPr="00A66328" w:rsidRDefault="00A66328" w:rsidP="00A66328">
      <w:pPr>
        <w:spacing w:after="0" w:line="240" w:lineRule="auto"/>
        <w:jc w:val="center"/>
        <w:rPr>
          <w:b/>
        </w:rPr>
      </w:pPr>
      <w:r w:rsidRPr="00A66328">
        <w:rPr>
          <w:b/>
        </w:rPr>
        <w:t>EXXONMOBIL EXPLORATION SEMINAR</w:t>
      </w:r>
    </w:p>
    <w:p w14:paraId="766087C3" w14:textId="77777777" w:rsidR="00A66328" w:rsidRDefault="00A66328" w:rsidP="00E64960">
      <w:pPr>
        <w:spacing w:after="0" w:line="240" w:lineRule="auto"/>
      </w:pPr>
    </w:p>
    <w:p w14:paraId="3A55171F" w14:textId="474C199F" w:rsidR="00E87769" w:rsidRDefault="00E87769" w:rsidP="00E64960">
      <w:pPr>
        <w:spacing w:after="0" w:line="240" w:lineRule="auto"/>
        <w:rPr>
          <w:rFonts w:eastAsia="Times New Roman"/>
          <w:b/>
        </w:rPr>
      </w:pPr>
      <w:r>
        <w:t xml:space="preserve">The Keck Geology Consortium is pleased to host </w:t>
      </w:r>
      <w:r w:rsidR="00D82AB2">
        <w:t xml:space="preserve">a seminar by </w:t>
      </w:r>
      <w:r>
        <w:t>ExxonMobil Corporation</w:t>
      </w:r>
      <w:r w:rsidR="00D82AB2">
        <w:t xml:space="preserve"> on modern techniques of hydrocarbon exploration.  Participants will begin t</w:t>
      </w:r>
      <w:r w:rsidR="001B4B86">
        <w:t xml:space="preserve">he seminar on the evening of </w:t>
      </w:r>
      <w:r w:rsidR="00D82AB2">
        <w:t xml:space="preserve"> Wednesday, April 2</w:t>
      </w:r>
      <w:r w:rsidR="006543C4">
        <w:t>2</w:t>
      </w:r>
      <w:r w:rsidR="00D82AB2">
        <w:t xml:space="preserve"> and continue all day on Thursday, April 2</w:t>
      </w:r>
      <w:r w:rsidR="006543C4">
        <w:t>3</w:t>
      </w:r>
      <w:r w:rsidR="00D82AB2">
        <w:t xml:space="preserve">.  </w:t>
      </w:r>
      <w:r w:rsidR="00D82AB2" w:rsidRPr="00D82AB2">
        <w:rPr>
          <w:rFonts w:eastAsia="Times New Roman"/>
        </w:rPr>
        <w:t>Participation is limited to a total of forty slots (</w:t>
      </w:r>
      <w:r w:rsidR="006543C4">
        <w:rPr>
          <w:rFonts w:eastAsia="Times New Roman"/>
        </w:rPr>
        <w:t>~</w:t>
      </w:r>
      <w:r w:rsidR="00D82AB2" w:rsidRPr="00D82AB2">
        <w:rPr>
          <w:rFonts w:eastAsia="Times New Roman"/>
        </w:rPr>
        <w:t>36 students, four faculty).</w:t>
      </w:r>
      <w:r w:rsidR="00D82AB2" w:rsidRPr="00FA07BF">
        <w:rPr>
          <w:rFonts w:eastAsia="Times New Roman"/>
          <w:b/>
        </w:rPr>
        <w:t xml:space="preserve">  </w:t>
      </w:r>
      <w:r w:rsidR="00D82AB2" w:rsidRPr="00D82AB2">
        <w:rPr>
          <w:rFonts w:eastAsia="Times New Roman"/>
        </w:rPr>
        <w:t>Positions will be filled on a first-come, first-served basis.  Anyone wishing to attend the seminar</w:t>
      </w:r>
      <w:r w:rsidR="00D82AB2">
        <w:rPr>
          <w:rFonts w:eastAsia="Times New Roman"/>
          <w:b/>
        </w:rPr>
        <w:t xml:space="preserve"> MUST </w:t>
      </w:r>
      <w:r w:rsidR="00D82AB2" w:rsidRPr="00D82AB2">
        <w:rPr>
          <w:rFonts w:eastAsia="Times New Roman"/>
        </w:rPr>
        <w:t>contact Suzanne Easterling at VIP Travel (see above),</w:t>
      </w:r>
      <w:r w:rsidR="00D82AB2">
        <w:rPr>
          <w:rFonts w:eastAsia="Times New Roman"/>
          <w:b/>
        </w:rPr>
        <w:t xml:space="preserve"> even if you are driving to the Symposium.</w:t>
      </w:r>
    </w:p>
    <w:p w14:paraId="2CD745BE" w14:textId="77777777" w:rsidR="00A66328" w:rsidRDefault="00A66328" w:rsidP="00E64960">
      <w:pPr>
        <w:spacing w:after="0" w:line="240" w:lineRule="auto"/>
        <w:rPr>
          <w:rFonts w:eastAsia="Times New Roman"/>
          <w:b/>
        </w:rPr>
      </w:pPr>
    </w:p>
    <w:p w14:paraId="11424EBC" w14:textId="71BD88E7" w:rsidR="00A66328" w:rsidRPr="00A66328" w:rsidRDefault="00A66328" w:rsidP="00E64960">
      <w:pPr>
        <w:spacing w:after="0" w:line="240" w:lineRule="auto"/>
        <w:rPr>
          <w:rFonts w:eastAsia="Times New Roman"/>
        </w:rPr>
      </w:pPr>
      <w:r w:rsidRPr="00A66328">
        <w:rPr>
          <w:rFonts w:eastAsia="Times New Roman"/>
        </w:rPr>
        <w:t xml:space="preserve">The seminar will be conducted by Bob Stewart, </w:t>
      </w:r>
      <w:r>
        <w:rPr>
          <w:rFonts w:eastAsia="Times New Roman"/>
        </w:rPr>
        <w:t xml:space="preserve">head of </w:t>
      </w:r>
      <w:r w:rsidRPr="00A66328">
        <w:rPr>
          <w:rFonts w:eastAsia="Times New Roman"/>
        </w:rPr>
        <w:t>Global Geoscience Rec</w:t>
      </w:r>
      <w:r>
        <w:rPr>
          <w:rFonts w:eastAsia="Times New Roman"/>
        </w:rPr>
        <w:t xml:space="preserve">ruiting for </w:t>
      </w:r>
      <w:r w:rsidRPr="00A66328">
        <w:rPr>
          <w:rFonts w:eastAsia="Times New Roman"/>
        </w:rPr>
        <w:t>ExxonMobil Corp.</w:t>
      </w:r>
      <w:r>
        <w:rPr>
          <w:rFonts w:eastAsia="Times New Roman"/>
        </w:rPr>
        <w:t xml:space="preserve">  Below is a brief synopsis of the course.</w:t>
      </w:r>
    </w:p>
    <w:p w14:paraId="3E8EA9E9" w14:textId="77777777" w:rsidR="00A66328" w:rsidRDefault="00A66328" w:rsidP="00E64960">
      <w:pPr>
        <w:spacing w:after="0" w:line="240" w:lineRule="auto"/>
        <w:rPr>
          <w:rFonts w:eastAsia="Times New Roman"/>
          <w:b/>
        </w:rPr>
      </w:pPr>
    </w:p>
    <w:p w14:paraId="599B4930" w14:textId="6287DD51" w:rsidR="00A66328" w:rsidRDefault="00A66328" w:rsidP="00E64960">
      <w:pPr>
        <w:spacing w:after="0" w:line="240" w:lineRule="auto"/>
        <w:rPr>
          <w:rFonts w:cs="Times New Roman"/>
          <w:i/>
          <w:szCs w:val="32"/>
        </w:rPr>
      </w:pPr>
      <w:r w:rsidRPr="00A66328">
        <w:rPr>
          <w:rFonts w:cs="Times New Roman"/>
          <w:b/>
          <w:bCs/>
          <w:szCs w:val="32"/>
        </w:rPr>
        <w:t>Course Abstract: Integrated Basin and Play Analysis</w:t>
      </w:r>
      <w:r w:rsidRPr="00A66328">
        <w:rPr>
          <w:rFonts w:cs="Times New Roman"/>
          <w:szCs w:val="32"/>
        </w:rPr>
        <w:t> </w:t>
      </w:r>
      <w:r w:rsidRPr="00A66328">
        <w:rPr>
          <w:rFonts w:cs="Times New Roman"/>
          <w:i/>
          <w:szCs w:val="32"/>
        </w:rPr>
        <w:t>This course will explore concepts, methods, and tools of petroleum geoscience used on a day-to-day basis in the energy industry. We focus on how we make decisions with limited information, evaluate risk vs. uncertainty, and maximize value from integrated teams. During the course we will review fundamental concepts of petroleum systems and sequence stratigraphy and work an applied problem in basin exploration. Students will make play maps, bid on prospective acreage, and analyze the results of their evaluations. Throughout the course we stress integration across disciplines and scales, focusing on interaction and expression of basin formation, fill, and evolution processes from regional to play scale.</w:t>
      </w:r>
    </w:p>
    <w:p w14:paraId="7EAC7A62" w14:textId="77777777" w:rsidR="00A66328" w:rsidRDefault="00A66328" w:rsidP="00E64960">
      <w:pPr>
        <w:spacing w:after="0" w:line="240" w:lineRule="auto"/>
        <w:rPr>
          <w:rFonts w:cs="Times New Roman"/>
          <w:i/>
          <w:szCs w:val="32"/>
        </w:rPr>
      </w:pPr>
    </w:p>
    <w:p w14:paraId="39E00D58" w14:textId="4EEAC11E" w:rsidR="00A66328" w:rsidRPr="00A66328" w:rsidRDefault="00A66328" w:rsidP="00E64960">
      <w:pPr>
        <w:spacing w:after="0" w:line="240" w:lineRule="auto"/>
        <w:rPr>
          <w:sz w:val="16"/>
        </w:rPr>
      </w:pPr>
      <w:r>
        <w:rPr>
          <w:rFonts w:cs="Times New Roman"/>
          <w:szCs w:val="32"/>
        </w:rPr>
        <w:t>This is a rare opportunity to see what geoscientists actually do and the technology used in the hydrocarbon exploration industry.</w:t>
      </w:r>
      <w:r w:rsidR="00476BCC">
        <w:rPr>
          <w:rFonts w:cs="Times New Roman"/>
          <w:szCs w:val="32"/>
        </w:rPr>
        <w:t xml:space="preserve">  </w:t>
      </w:r>
    </w:p>
    <w:sectPr w:rsidR="00A66328" w:rsidRPr="00A66328" w:rsidSect="00522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7E6172"/>
    <w:multiLevelType w:val="hybridMultilevel"/>
    <w:tmpl w:val="3DB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9"/>
    <w:rsid w:val="0000444C"/>
    <w:rsid w:val="000430AC"/>
    <w:rsid w:val="000A7A4C"/>
    <w:rsid w:val="001250B9"/>
    <w:rsid w:val="00127B1B"/>
    <w:rsid w:val="00146447"/>
    <w:rsid w:val="00193462"/>
    <w:rsid w:val="001B4B86"/>
    <w:rsid w:val="001C5931"/>
    <w:rsid w:val="00316A2C"/>
    <w:rsid w:val="00343B11"/>
    <w:rsid w:val="00380B65"/>
    <w:rsid w:val="003B7394"/>
    <w:rsid w:val="003C5D1F"/>
    <w:rsid w:val="003F2C72"/>
    <w:rsid w:val="0042491A"/>
    <w:rsid w:val="004719CB"/>
    <w:rsid w:val="00476BCC"/>
    <w:rsid w:val="00492941"/>
    <w:rsid w:val="0049298E"/>
    <w:rsid w:val="004F67FD"/>
    <w:rsid w:val="00522411"/>
    <w:rsid w:val="00572397"/>
    <w:rsid w:val="005C3046"/>
    <w:rsid w:val="006039F6"/>
    <w:rsid w:val="0060792D"/>
    <w:rsid w:val="006543C4"/>
    <w:rsid w:val="00654536"/>
    <w:rsid w:val="00665B67"/>
    <w:rsid w:val="006705C9"/>
    <w:rsid w:val="006E545A"/>
    <w:rsid w:val="00767EB8"/>
    <w:rsid w:val="007A6631"/>
    <w:rsid w:val="007C7F03"/>
    <w:rsid w:val="00803375"/>
    <w:rsid w:val="008821CF"/>
    <w:rsid w:val="008D1500"/>
    <w:rsid w:val="0090661C"/>
    <w:rsid w:val="00944920"/>
    <w:rsid w:val="009600EF"/>
    <w:rsid w:val="009620EE"/>
    <w:rsid w:val="00967060"/>
    <w:rsid w:val="009A52E8"/>
    <w:rsid w:val="00A2475F"/>
    <w:rsid w:val="00A32BF2"/>
    <w:rsid w:val="00A37714"/>
    <w:rsid w:val="00A41143"/>
    <w:rsid w:val="00A66328"/>
    <w:rsid w:val="00B64FD3"/>
    <w:rsid w:val="00B65078"/>
    <w:rsid w:val="00B826F4"/>
    <w:rsid w:val="00C671E7"/>
    <w:rsid w:val="00C74DD5"/>
    <w:rsid w:val="00CB1377"/>
    <w:rsid w:val="00CC3084"/>
    <w:rsid w:val="00CC6345"/>
    <w:rsid w:val="00CE2D36"/>
    <w:rsid w:val="00D35103"/>
    <w:rsid w:val="00D4466C"/>
    <w:rsid w:val="00D755EC"/>
    <w:rsid w:val="00D76541"/>
    <w:rsid w:val="00D82AB2"/>
    <w:rsid w:val="00DC7716"/>
    <w:rsid w:val="00E235FE"/>
    <w:rsid w:val="00E46492"/>
    <w:rsid w:val="00E64960"/>
    <w:rsid w:val="00E87769"/>
    <w:rsid w:val="00E87F39"/>
    <w:rsid w:val="00E917C4"/>
    <w:rsid w:val="00E96AEE"/>
    <w:rsid w:val="00ED4906"/>
    <w:rsid w:val="00EE5AD7"/>
    <w:rsid w:val="00FA07BF"/>
    <w:rsid w:val="00FE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E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143"/>
    <w:rPr>
      <w:color w:val="0000FF" w:themeColor="hyperlink"/>
      <w:u w:val="single"/>
    </w:rPr>
  </w:style>
  <w:style w:type="paragraph" w:styleId="ListParagraph">
    <w:name w:val="List Paragraph"/>
    <w:basedOn w:val="Normal"/>
    <w:uiPriority w:val="34"/>
    <w:qFormat/>
    <w:rsid w:val="00A41143"/>
    <w:pPr>
      <w:ind w:left="720"/>
      <w:contextualSpacing/>
    </w:pPr>
  </w:style>
  <w:style w:type="character" w:styleId="FollowedHyperlink">
    <w:name w:val="FollowedHyperlink"/>
    <w:basedOn w:val="DefaultParagraphFont"/>
    <w:uiPriority w:val="99"/>
    <w:semiHidden/>
    <w:unhideWhenUsed/>
    <w:rsid w:val="00B650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143"/>
    <w:rPr>
      <w:color w:val="0000FF" w:themeColor="hyperlink"/>
      <w:u w:val="single"/>
    </w:rPr>
  </w:style>
  <w:style w:type="paragraph" w:styleId="ListParagraph">
    <w:name w:val="List Paragraph"/>
    <w:basedOn w:val="Normal"/>
    <w:uiPriority w:val="34"/>
    <w:qFormat/>
    <w:rsid w:val="00A41143"/>
    <w:pPr>
      <w:ind w:left="720"/>
      <w:contextualSpacing/>
    </w:pPr>
  </w:style>
  <w:style w:type="character" w:styleId="FollowedHyperlink">
    <w:name w:val="FollowedHyperlink"/>
    <w:basedOn w:val="DefaultParagraphFont"/>
    <w:uiPriority w:val="99"/>
    <w:semiHidden/>
    <w:unhideWhenUsed/>
    <w:rsid w:val="00B65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asterling@protrav.com" TargetMode="External"/><Relationship Id="rId8" Type="http://schemas.openxmlformats.org/officeDocument/2006/relationships/hyperlink" Target="mailto:freyh@union.edu" TargetMode="External"/><Relationship Id="rId9" Type="http://schemas.openxmlformats.org/officeDocument/2006/relationships/hyperlink" Target="http://www.schahethotels.com/hampton-inn-schenectady-hotel/" TargetMode="External"/><Relationship Id="rId10" Type="http://schemas.openxmlformats.org/officeDocument/2006/relationships/hyperlink" Target="mailto:keckgeology@pom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840D-9B9B-6B4B-996C-0A97A94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1</Words>
  <Characters>799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Varga</cp:lastModifiedBy>
  <cp:revision>4</cp:revision>
  <cp:lastPrinted>2015-01-08T03:49:00Z</cp:lastPrinted>
  <dcterms:created xsi:type="dcterms:W3CDTF">2015-01-08T14:41:00Z</dcterms:created>
  <dcterms:modified xsi:type="dcterms:W3CDTF">2015-01-09T17:38:00Z</dcterms:modified>
</cp:coreProperties>
</file>